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2977"/>
        <w:gridCol w:w="2126"/>
        <w:gridCol w:w="2799"/>
      </w:tblGrid>
      <w:tr w:rsidR="00DD327E" w:rsidTr="00A32415">
        <w:trPr>
          <w:trHeight w:val="2841"/>
        </w:trPr>
        <w:tc>
          <w:tcPr>
            <w:tcW w:w="2376" w:type="dxa"/>
          </w:tcPr>
          <w:p w:rsidR="00DD327E" w:rsidRDefault="00DD327E" w:rsidP="00DD32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0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375410" cy="1766153"/>
                  <wp:effectExtent l="19050" t="0" r="0" b="0"/>
                  <wp:docPr id="6" name="Рисунок 4" descr="C:\Users\UsolcevaVP\Desktop\детсады\Фестиваль Ягодка\Зульфия Хуббитдиновна Юлдаш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olcevaVP\Desktop\детсады\Фестиваль Ягодка\Зульфия Хуббитдиновна Юлдаш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45" cy="1773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DD327E" w:rsidRDefault="00DD327E" w:rsidP="00DD32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327E" w:rsidRDefault="00DD327E" w:rsidP="00DD32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327E" w:rsidRDefault="00DD327E" w:rsidP="00DD32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лдашева </w:t>
            </w:r>
          </w:p>
          <w:p w:rsidR="00DD327E" w:rsidRPr="00DD327E" w:rsidRDefault="00DD327E" w:rsidP="00DD32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27E">
              <w:rPr>
                <w:rFonts w:ascii="Times New Roman" w:hAnsi="Times New Roman" w:cs="Times New Roman"/>
                <w:b/>
                <w:sz w:val="24"/>
                <w:szCs w:val="24"/>
              </w:rPr>
              <w:t>Зульфия</w:t>
            </w:r>
            <w:proofErr w:type="spellEnd"/>
            <w:r w:rsidRPr="00DD3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327E">
              <w:rPr>
                <w:rFonts w:ascii="Times New Roman" w:hAnsi="Times New Roman" w:cs="Times New Roman"/>
                <w:b/>
                <w:sz w:val="24"/>
                <w:szCs w:val="24"/>
              </w:rPr>
              <w:t>Хуббутди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440E">
              <w:rPr>
                <w:rFonts w:ascii="Times New Roman" w:hAnsi="Times New Roman" w:cs="Times New Roman"/>
                <w:sz w:val="24"/>
                <w:szCs w:val="24"/>
              </w:rPr>
              <w:t xml:space="preserve">  воспитатель  старш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 w:rsidRPr="00DD327E">
              <w:rPr>
                <w:rFonts w:ascii="Times New Roman" w:hAnsi="Times New Roman" w:cs="Times New Roman"/>
                <w:sz w:val="24"/>
                <w:szCs w:val="24"/>
              </w:rPr>
              <w:t xml:space="preserve">МКДОУ «Детский сад «Ягодка» с. </w:t>
            </w:r>
            <w:proofErr w:type="spellStart"/>
            <w:r w:rsidRPr="00DD327E">
              <w:rPr>
                <w:rFonts w:ascii="Times New Roman" w:hAnsi="Times New Roman" w:cs="Times New Roman"/>
                <w:sz w:val="24"/>
                <w:szCs w:val="24"/>
              </w:rPr>
              <w:t>Ванавара</w:t>
            </w:r>
            <w:proofErr w:type="spellEnd"/>
            <w:r w:rsidRPr="00DD327E">
              <w:rPr>
                <w:rFonts w:ascii="Times New Roman" w:hAnsi="Times New Roman" w:cs="Times New Roman"/>
                <w:sz w:val="24"/>
                <w:szCs w:val="24"/>
              </w:rPr>
              <w:t>» Эвенкийского муниципального района  Красноярского края</w:t>
            </w:r>
          </w:p>
        </w:tc>
        <w:tc>
          <w:tcPr>
            <w:tcW w:w="2126" w:type="dxa"/>
          </w:tcPr>
          <w:p w:rsidR="00DD327E" w:rsidRDefault="00DD327E" w:rsidP="00DD327E">
            <w:pPr>
              <w:pStyle w:val="a3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0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232924" cy="1767840"/>
                  <wp:effectExtent l="19050" t="0" r="5326" b="0"/>
                  <wp:docPr id="8" name="Рисунок 2" descr="C:\Users\UsolcevaVP\Desktop\детсады\P1020030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olcevaVP\Desktop\детсады\P1020030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769" t="26630" r="55861"/>
                          <a:stretch/>
                        </pic:blipFill>
                        <pic:spPr bwMode="auto">
                          <a:xfrm>
                            <a:off x="0" y="0"/>
                            <a:ext cx="1236336" cy="1772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9" w:type="dxa"/>
          </w:tcPr>
          <w:p w:rsidR="00DD327E" w:rsidRDefault="00DD327E" w:rsidP="00DD32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327E" w:rsidRDefault="00DD327E" w:rsidP="00DD32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327E">
              <w:rPr>
                <w:rFonts w:ascii="Times New Roman" w:hAnsi="Times New Roman" w:cs="Times New Roman"/>
                <w:b/>
                <w:sz w:val="24"/>
                <w:szCs w:val="24"/>
              </w:rPr>
              <w:t>Ханчас</w:t>
            </w:r>
            <w:proofErr w:type="spellEnd"/>
            <w:r w:rsidRPr="00DD3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D327E" w:rsidRDefault="00DD327E" w:rsidP="00DD32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27E">
              <w:rPr>
                <w:rFonts w:ascii="Times New Roman" w:hAnsi="Times New Roman" w:cs="Times New Roman"/>
                <w:b/>
                <w:sz w:val="24"/>
                <w:szCs w:val="24"/>
              </w:rPr>
              <w:t>Елена Олег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DD327E" w:rsidRPr="00DD327E" w:rsidRDefault="00DD327E" w:rsidP="00DD32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440E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 </w:t>
            </w:r>
            <w:r w:rsidRPr="00DD327E">
              <w:rPr>
                <w:rFonts w:ascii="Times New Roman" w:hAnsi="Times New Roman" w:cs="Times New Roman"/>
                <w:sz w:val="24"/>
                <w:szCs w:val="24"/>
              </w:rPr>
              <w:t xml:space="preserve">МКДОУ «Детский сад «Ягодка» с. </w:t>
            </w:r>
            <w:proofErr w:type="spellStart"/>
            <w:r w:rsidRPr="00DD327E">
              <w:rPr>
                <w:rFonts w:ascii="Times New Roman" w:hAnsi="Times New Roman" w:cs="Times New Roman"/>
                <w:sz w:val="24"/>
                <w:szCs w:val="24"/>
              </w:rPr>
              <w:t>Ванавара</w:t>
            </w:r>
            <w:proofErr w:type="spellEnd"/>
            <w:r w:rsidRPr="00DD327E">
              <w:rPr>
                <w:rFonts w:ascii="Times New Roman" w:hAnsi="Times New Roman" w:cs="Times New Roman"/>
                <w:sz w:val="24"/>
                <w:szCs w:val="24"/>
              </w:rPr>
              <w:t>» Эвенкийского муниципального района  Красноярского края</w:t>
            </w:r>
          </w:p>
        </w:tc>
      </w:tr>
    </w:tbl>
    <w:p w:rsidR="006E6855" w:rsidRPr="0046440E" w:rsidRDefault="006E6855" w:rsidP="006E685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396" w:rsidRPr="0046440E" w:rsidRDefault="009F7396" w:rsidP="009F739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396" w:rsidRPr="00DD327E" w:rsidRDefault="00DD327E" w:rsidP="009F7396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D382D">
        <w:rPr>
          <w:rFonts w:ascii="Times New Roman" w:hAnsi="Times New Roman" w:cs="Times New Roman"/>
          <w:b/>
          <w:sz w:val="24"/>
          <w:szCs w:val="24"/>
        </w:rPr>
        <w:t>Познавательно-</w:t>
      </w:r>
      <w:r w:rsidR="009F7396" w:rsidRPr="009D382D">
        <w:rPr>
          <w:rFonts w:ascii="Times New Roman" w:hAnsi="Times New Roman" w:cs="Times New Roman"/>
          <w:b/>
          <w:sz w:val="24"/>
          <w:szCs w:val="24"/>
        </w:rPr>
        <w:t>экологический</w:t>
      </w:r>
      <w:r w:rsidR="009F7396" w:rsidRPr="0046440E">
        <w:rPr>
          <w:rFonts w:ascii="Times New Roman" w:hAnsi="Times New Roman" w:cs="Times New Roman"/>
          <w:b/>
          <w:sz w:val="24"/>
          <w:szCs w:val="24"/>
        </w:rPr>
        <w:t xml:space="preserve">  досуг в старшей группе</w:t>
      </w:r>
      <w:r>
        <w:rPr>
          <w:rFonts w:ascii="Times New Roman" w:hAnsi="Times New Roman" w:cs="Times New Roman"/>
          <w:b/>
          <w:sz w:val="24"/>
          <w:szCs w:val="24"/>
        </w:rPr>
        <w:t xml:space="preserve"> детского сада</w:t>
      </w:r>
    </w:p>
    <w:p w:rsidR="00DD327E" w:rsidRDefault="009F7396" w:rsidP="00DD327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40E">
        <w:rPr>
          <w:rFonts w:ascii="Times New Roman" w:hAnsi="Times New Roman" w:cs="Times New Roman"/>
          <w:b/>
          <w:sz w:val="24"/>
          <w:szCs w:val="24"/>
        </w:rPr>
        <w:t>«Наши соседи – белые медведи»</w:t>
      </w:r>
    </w:p>
    <w:p w:rsidR="00ED0C47" w:rsidRPr="00DD327E" w:rsidRDefault="009F7396" w:rsidP="00DD327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4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57EB" w:rsidRPr="00180CC8" w:rsidRDefault="00417FF8" w:rsidP="00A32415">
      <w:pPr>
        <w:jc w:val="both"/>
        <w:rPr>
          <w:rFonts w:ascii="Times New Roman" w:hAnsi="Times New Roman" w:cs="Times New Roman"/>
          <w:sz w:val="24"/>
          <w:szCs w:val="24"/>
        </w:rPr>
      </w:pPr>
      <w:r w:rsidRPr="0046440E">
        <w:rPr>
          <w:rFonts w:ascii="Times New Roman" w:hAnsi="Times New Roman" w:cs="Times New Roman"/>
          <w:sz w:val="24"/>
          <w:szCs w:val="24"/>
        </w:rPr>
        <w:t xml:space="preserve">Белый медведь — красивое, благородное животное, он по праву считается живым символом Арктики. Уже к 2050 году популяция этого вида может сократиться на 30 процентов. Сокращение численности белых медведей связано со следующими факторами: браконьерство,  глобальное потепление, загрязнение арктической природной среды. </w:t>
      </w:r>
      <w:r w:rsidR="006E5F72" w:rsidRPr="00180CC8">
        <w:rPr>
          <w:rFonts w:ascii="Times New Roman" w:hAnsi="Times New Roman" w:cs="Times New Roman"/>
          <w:sz w:val="24"/>
          <w:szCs w:val="24"/>
        </w:rPr>
        <w:t xml:space="preserve">Государство охраняет белого медведя как вид, занесенный в Список угрожаемых видов Международного союза охраны природы (Международную красную книгу) и в Красную книгу Российской Федерации. </w:t>
      </w:r>
      <w:r w:rsidR="00B66BC6" w:rsidRPr="00180C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7EB" w:rsidRDefault="00B66BC6" w:rsidP="00A32415">
      <w:pPr>
        <w:jc w:val="both"/>
        <w:rPr>
          <w:rFonts w:ascii="Times New Roman" w:hAnsi="Times New Roman" w:cs="Times New Roman"/>
          <w:sz w:val="24"/>
          <w:szCs w:val="24"/>
        </w:rPr>
      </w:pPr>
      <w:r w:rsidRPr="0046440E">
        <w:rPr>
          <w:rFonts w:ascii="Times New Roman" w:hAnsi="Times New Roman" w:cs="Times New Roman"/>
          <w:sz w:val="24"/>
          <w:szCs w:val="24"/>
        </w:rPr>
        <w:t>На примере жизни белых медведей мы хотим показать</w:t>
      </w:r>
      <w:r w:rsidR="00CE53F4" w:rsidRPr="0046440E">
        <w:rPr>
          <w:rFonts w:ascii="Times New Roman" w:hAnsi="Times New Roman" w:cs="Times New Roman"/>
          <w:sz w:val="24"/>
          <w:szCs w:val="24"/>
        </w:rPr>
        <w:t xml:space="preserve"> детям</w:t>
      </w:r>
      <w:r w:rsidRPr="0046440E">
        <w:rPr>
          <w:rFonts w:ascii="Times New Roman" w:hAnsi="Times New Roman" w:cs="Times New Roman"/>
          <w:sz w:val="24"/>
          <w:szCs w:val="24"/>
        </w:rPr>
        <w:t>,  какая медведица необыкновенно заботливая мать.</w:t>
      </w:r>
      <w:r w:rsidR="006666A4" w:rsidRPr="0046440E">
        <w:rPr>
          <w:rFonts w:ascii="Times New Roman" w:hAnsi="Times New Roman" w:cs="Times New Roman"/>
          <w:sz w:val="24"/>
          <w:szCs w:val="24"/>
        </w:rPr>
        <w:t xml:space="preserve"> Она проявляет постоянную материнскую заботу  о медвежатах, оберегает их от любой опасности. Маленькие медвежата учатся у мамы – медведицы множеству премудростям: где, какая добыча водится, как на нее охотит</w:t>
      </w:r>
      <w:r w:rsidR="00CE53F4" w:rsidRPr="0046440E">
        <w:rPr>
          <w:rFonts w:ascii="Times New Roman" w:hAnsi="Times New Roman" w:cs="Times New Roman"/>
          <w:sz w:val="24"/>
          <w:szCs w:val="24"/>
        </w:rPr>
        <w:t>ь</w:t>
      </w:r>
      <w:r w:rsidR="006666A4" w:rsidRPr="0046440E">
        <w:rPr>
          <w:rFonts w:ascii="Times New Roman" w:hAnsi="Times New Roman" w:cs="Times New Roman"/>
          <w:sz w:val="24"/>
          <w:szCs w:val="24"/>
        </w:rPr>
        <w:t xml:space="preserve">ся, как избегать врагов. </w:t>
      </w:r>
    </w:p>
    <w:p w:rsidR="004A571C" w:rsidRPr="001D361D" w:rsidRDefault="006666A4" w:rsidP="00A32415">
      <w:pPr>
        <w:jc w:val="both"/>
        <w:rPr>
          <w:rFonts w:ascii="Times New Roman" w:hAnsi="Times New Roman" w:cs="Times New Roman"/>
          <w:sz w:val="24"/>
          <w:szCs w:val="24"/>
        </w:rPr>
      </w:pPr>
      <w:r w:rsidRPr="0046440E">
        <w:rPr>
          <w:rFonts w:ascii="Times New Roman" w:hAnsi="Times New Roman" w:cs="Times New Roman"/>
          <w:sz w:val="24"/>
          <w:szCs w:val="24"/>
        </w:rPr>
        <w:t xml:space="preserve">Белый медведь - одно из самых симпатичных животных на земле, многие люди симпатизируют ему, многие небезразличны к его судьбе. </w:t>
      </w:r>
      <w:r w:rsidR="00417FF8" w:rsidRPr="0046440E">
        <w:rPr>
          <w:rFonts w:ascii="Times New Roman" w:hAnsi="Times New Roman" w:cs="Times New Roman"/>
          <w:sz w:val="24"/>
          <w:szCs w:val="24"/>
        </w:rPr>
        <w:t xml:space="preserve">Мы хотим </w:t>
      </w:r>
      <w:r w:rsidR="006E5F72" w:rsidRPr="0046440E">
        <w:rPr>
          <w:rFonts w:ascii="Times New Roman" w:hAnsi="Times New Roman" w:cs="Times New Roman"/>
          <w:sz w:val="24"/>
          <w:szCs w:val="24"/>
        </w:rPr>
        <w:t xml:space="preserve">привлечь внимание </w:t>
      </w:r>
      <w:r w:rsidR="00417FF8" w:rsidRPr="0046440E">
        <w:rPr>
          <w:rFonts w:ascii="Times New Roman" w:hAnsi="Times New Roman" w:cs="Times New Roman"/>
          <w:sz w:val="24"/>
          <w:szCs w:val="24"/>
        </w:rPr>
        <w:t>взрослых и детей</w:t>
      </w:r>
      <w:r w:rsidR="006E5F72" w:rsidRPr="0046440E">
        <w:rPr>
          <w:rFonts w:ascii="Times New Roman" w:hAnsi="Times New Roman" w:cs="Times New Roman"/>
          <w:sz w:val="24"/>
          <w:szCs w:val="24"/>
        </w:rPr>
        <w:t xml:space="preserve"> к проблеме белого медведя и Арктики</w:t>
      </w:r>
      <w:r w:rsidR="00417FF8" w:rsidRPr="0046440E">
        <w:rPr>
          <w:rFonts w:ascii="Times New Roman" w:hAnsi="Times New Roman" w:cs="Times New Roman"/>
          <w:sz w:val="24"/>
          <w:szCs w:val="24"/>
        </w:rPr>
        <w:t xml:space="preserve">. </w:t>
      </w:r>
      <w:r w:rsidR="00766AAD" w:rsidRPr="0046440E">
        <w:rPr>
          <w:rFonts w:ascii="Times New Roman" w:hAnsi="Times New Roman" w:cs="Times New Roman"/>
          <w:sz w:val="24"/>
          <w:szCs w:val="24"/>
        </w:rPr>
        <w:t>Мы призываем быть неравнодушными к теме по охране</w:t>
      </w:r>
      <w:r w:rsidR="005601CF" w:rsidRPr="0046440E">
        <w:rPr>
          <w:rFonts w:ascii="Times New Roman" w:hAnsi="Times New Roman" w:cs="Times New Roman"/>
          <w:sz w:val="24"/>
          <w:szCs w:val="24"/>
        </w:rPr>
        <w:t xml:space="preserve"> </w:t>
      </w:r>
      <w:r w:rsidR="005601CF" w:rsidRPr="001D361D">
        <w:rPr>
          <w:rFonts w:ascii="Times New Roman" w:hAnsi="Times New Roman" w:cs="Times New Roman"/>
          <w:sz w:val="24"/>
          <w:szCs w:val="24"/>
        </w:rPr>
        <w:t>живой природы</w:t>
      </w:r>
      <w:r w:rsidR="00CE53F4" w:rsidRPr="001D361D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5601CF" w:rsidRPr="001D361D" w:rsidRDefault="005601CF" w:rsidP="005601C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6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теграция образовательных областей</w:t>
      </w:r>
      <w:r w:rsidRPr="001D361D">
        <w:rPr>
          <w:rFonts w:ascii="Times New Roman" w:hAnsi="Times New Roman" w:cs="Times New Roman"/>
          <w:color w:val="000000" w:themeColor="text1"/>
          <w:sz w:val="24"/>
          <w:szCs w:val="24"/>
        </w:rPr>
        <w:t>: «Познавательное развитие</w:t>
      </w:r>
      <w:r w:rsidR="00A32415" w:rsidRPr="001D361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D36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32415" w:rsidRPr="001D361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D36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чевое развитие», </w:t>
      </w:r>
      <w:r w:rsidR="00A32415" w:rsidRPr="001D361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D361D">
        <w:rPr>
          <w:rFonts w:ascii="Times New Roman" w:hAnsi="Times New Roman" w:cs="Times New Roman"/>
          <w:color w:val="000000" w:themeColor="text1"/>
          <w:sz w:val="24"/>
          <w:szCs w:val="24"/>
        </w:rPr>
        <w:t>Художественно-эстетическое развитие</w:t>
      </w:r>
      <w:r w:rsidR="00A32415" w:rsidRPr="001D361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D36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32415" w:rsidRPr="001D361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D361D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-коммуникативное развитие</w:t>
      </w:r>
      <w:r w:rsidR="00A32415" w:rsidRPr="001D361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890DA1" w:rsidRPr="00890DA1" w:rsidRDefault="004A571C" w:rsidP="00890D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6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</w:t>
      </w:r>
      <w:r w:rsidR="00A32415" w:rsidRPr="001D36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осуга: </w:t>
      </w:r>
      <w:r w:rsidR="00890DA1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890DA1">
        <w:rPr>
          <w:rFonts w:ascii="Times New Roman" w:hAnsi="Times New Roman" w:cs="Times New Roman"/>
          <w:color w:val="000000" w:themeColor="text1"/>
          <w:sz w:val="24"/>
          <w:szCs w:val="24"/>
        </w:rPr>
        <w:t>ознакомить детей с белым медведем, средой его обитания и его образом жизни.</w:t>
      </w:r>
      <w:r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361D" w:rsidRPr="001D361D">
        <w:rPr>
          <w:rFonts w:ascii="Times New Roman" w:hAnsi="Times New Roman" w:cs="Times New Roman"/>
          <w:sz w:val="24"/>
          <w:szCs w:val="24"/>
        </w:rPr>
        <w:t>Воспитывать бережное отношение к живой природе.</w:t>
      </w:r>
    </w:p>
    <w:p w:rsidR="004A571C" w:rsidRPr="00890DA1" w:rsidRDefault="004A571C" w:rsidP="00A32415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</w:t>
      </w:r>
      <w:r w:rsidR="00A32415" w:rsidRPr="00890D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4A571C" w:rsidRPr="00890DA1" w:rsidRDefault="00A32415" w:rsidP="00A32415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A571C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ть экологическое сознание и понятие чувства ответственности за сохранность окружающей природы.</w:t>
      </w:r>
    </w:p>
    <w:p w:rsidR="004A571C" w:rsidRPr="00890DA1" w:rsidRDefault="00A32415" w:rsidP="00A32415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0DA1">
        <w:rPr>
          <w:rFonts w:ascii="Times New Roman" w:hAnsi="Times New Roman" w:cs="Times New Roman"/>
          <w:color w:val="000000" w:themeColor="text1"/>
          <w:szCs w:val="24"/>
        </w:rPr>
        <w:t xml:space="preserve">- </w:t>
      </w:r>
      <w:r w:rsidR="004A571C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Развивать творческое воображение и мышление, коммуникативные навыки через разные виды детской деятельности.</w:t>
      </w:r>
    </w:p>
    <w:p w:rsidR="00BC0A90" w:rsidRPr="00890DA1" w:rsidRDefault="00A32415" w:rsidP="00A32415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A571C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Способствовать развитию познавательного интереса детей, обобщению полученных знаний о животных  Севера.</w:t>
      </w:r>
    </w:p>
    <w:p w:rsidR="00A32415" w:rsidRPr="00890DA1" w:rsidRDefault="00A32415" w:rsidP="00A32415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25436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Закреплять умение вырезать симметричные силуэты</w:t>
      </w:r>
      <w:r w:rsidR="00BC0A90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бумажного листа сложенного пополам, </w:t>
      </w:r>
      <w:r w:rsidR="00300B4E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BC0A90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озда</w:t>
      </w:r>
      <w:r w:rsidR="00B25436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вать образы</w:t>
      </w:r>
      <w:r w:rsidR="00B772D2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0B4E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рыб с декоративным</w:t>
      </w:r>
      <w:r w:rsidR="00BC0A90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формление</w:t>
      </w:r>
      <w:r w:rsidR="00300B4E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BC0A90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замыслус разными формами плавников и хвоста (самостоятельный выбор).</w:t>
      </w:r>
    </w:p>
    <w:p w:rsidR="009F7396" w:rsidRPr="00A32415" w:rsidRDefault="00A32415" w:rsidP="00A3241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25436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Учить</w:t>
      </w:r>
      <w:r w:rsidR="00B25436" w:rsidRPr="0046440E">
        <w:rPr>
          <w:rFonts w:ascii="Times New Roman" w:hAnsi="Times New Roman" w:cs="Times New Roman"/>
          <w:sz w:val="24"/>
          <w:szCs w:val="24"/>
        </w:rPr>
        <w:t xml:space="preserve"> создавать коллективную композицию</w:t>
      </w:r>
      <w:r w:rsidR="00BC0A90" w:rsidRPr="0046440E">
        <w:rPr>
          <w:rFonts w:ascii="Times New Roman" w:hAnsi="Times New Roman" w:cs="Times New Roman"/>
          <w:sz w:val="24"/>
          <w:szCs w:val="24"/>
        </w:rPr>
        <w:t>, свободно</w:t>
      </w:r>
      <w:r w:rsidR="00300B4E" w:rsidRPr="0046440E">
        <w:rPr>
          <w:rFonts w:ascii="Times New Roman" w:hAnsi="Times New Roman" w:cs="Times New Roman"/>
          <w:sz w:val="24"/>
          <w:szCs w:val="24"/>
        </w:rPr>
        <w:t xml:space="preserve"> размещ</w:t>
      </w:r>
      <w:r w:rsidR="00B25436" w:rsidRPr="0046440E">
        <w:rPr>
          <w:rFonts w:ascii="Times New Roman" w:hAnsi="Times New Roman" w:cs="Times New Roman"/>
          <w:sz w:val="24"/>
          <w:szCs w:val="24"/>
        </w:rPr>
        <w:t>ать</w:t>
      </w:r>
      <w:r w:rsidR="00300B4E" w:rsidRPr="0046440E">
        <w:rPr>
          <w:rFonts w:ascii="Times New Roman" w:hAnsi="Times New Roman" w:cs="Times New Roman"/>
          <w:sz w:val="24"/>
          <w:szCs w:val="24"/>
        </w:rPr>
        <w:t xml:space="preserve"> готовы</w:t>
      </w:r>
      <w:r w:rsidR="00B25436" w:rsidRPr="0046440E">
        <w:rPr>
          <w:rFonts w:ascii="Times New Roman" w:hAnsi="Times New Roman" w:cs="Times New Roman"/>
          <w:sz w:val="24"/>
          <w:szCs w:val="24"/>
        </w:rPr>
        <w:t>е</w:t>
      </w:r>
      <w:r w:rsidR="00300B4E" w:rsidRPr="0046440E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B25436" w:rsidRPr="0046440E">
        <w:rPr>
          <w:rFonts w:ascii="Times New Roman" w:hAnsi="Times New Roman" w:cs="Times New Roman"/>
          <w:sz w:val="24"/>
          <w:szCs w:val="24"/>
        </w:rPr>
        <w:t>ы</w:t>
      </w:r>
      <w:r w:rsidR="00300B4E" w:rsidRPr="0046440E">
        <w:rPr>
          <w:rFonts w:ascii="Times New Roman" w:hAnsi="Times New Roman" w:cs="Times New Roman"/>
          <w:sz w:val="24"/>
          <w:szCs w:val="24"/>
        </w:rPr>
        <w:t>.</w:t>
      </w:r>
    </w:p>
    <w:p w:rsidR="009F7396" w:rsidRPr="0046440E" w:rsidRDefault="009F7396" w:rsidP="004A571C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C624CE" w:rsidRDefault="004A571C" w:rsidP="002279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6440E">
        <w:rPr>
          <w:rFonts w:ascii="Times New Roman" w:hAnsi="Times New Roman" w:cs="Times New Roman"/>
          <w:b/>
          <w:sz w:val="24"/>
          <w:szCs w:val="24"/>
        </w:rPr>
        <w:t>Предварительная работа</w:t>
      </w:r>
      <w:r w:rsidRPr="0046440E">
        <w:rPr>
          <w:rFonts w:ascii="Times New Roman" w:hAnsi="Times New Roman" w:cs="Times New Roman"/>
          <w:sz w:val="24"/>
          <w:szCs w:val="24"/>
        </w:rPr>
        <w:t>:</w:t>
      </w:r>
    </w:p>
    <w:p w:rsidR="00A32415" w:rsidRPr="0046440E" w:rsidRDefault="00A32415" w:rsidP="009F7396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5772C3" w:rsidRPr="0046440E" w:rsidRDefault="00890DA1" w:rsidP="00A3241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772C3" w:rsidRPr="0046440E">
        <w:rPr>
          <w:rFonts w:ascii="Times New Roman" w:hAnsi="Times New Roman" w:cs="Times New Roman"/>
          <w:sz w:val="24"/>
          <w:szCs w:val="24"/>
        </w:rPr>
        <w:t>еседа с детьми о белом медвед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772C3" w:rsidRPr="004644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5772C3" w:rsidRPr="0046440E">
        <w:rPr>
          <w:rFonts w:ascii="Times New Roman" w:hAnsi="Times New Roman" w:cs="Times New Roman"/>
          <w:sz w:val="24"/>
          <w:szCs w:val="24"/>
        </w:rPr>
        <w:t xml:space="preserve"> </w:t>
      </w:r>
      <w:r w:rsidR="004A571C" w:rsidRPr="0046440E">
        <w:rPr>
          <w:rFonts w:ascii="Times New Roman" w:hAnsi="Times New Roman" w:cs="Times New Roman"/>
          <w:sz w:val="24"/>
          <w:szCs w:val="24"/>
        </w:rPr>
        <w:t xml:space="preserve"> созве</w:t>
      </w:r>
      <w:r w:rsidR="005772C3" w:rsidRPr="0046440E">
        <w:rPr>
          <w:rFonts w:ascii="Times New Roman" w:hAnsi="Times New Roman" w:cs="Times New Roman"/>
          <w:sz w:val="24"/>
          <w:szCs w:val="24"/>
        </w:rPr>
        <w:t>здиях Большой и Малой Медведицы,</w:t>
      </w:r>
      <w:r w:rsidR="00A32415">
        <w:rPr>
          <w:rFonts w:ascii="Times New Roman" w:hAnsi="Times New Roman" w:cs="Times New Roman"/>
          <w:sz w:val="24"/>
          <w:szCs w:val="24"/>
        </w:rPr>
        <w:t xml:space="preserve"> </w:t>
      </w:r>
      <w:r w:rsidR="005772C3" w:rsidRPr="0046440E">
        <w:rPr>
          <w:rFonts w:ascii="Times New Roman" w:hAnsi="Times New Roman" w:cs="Times New Roman"/>
          <w:sz w:val="24"/>
          <w:szCs w:val="24"/>
        </w:rPr>
        <w:t>о Красной книг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72C3" w:rsidRPr="0046440E" w:rsidRDefault="00890DA1" w:rsidP="00A3241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B0780" w:rsidRPr="0046440E">
        <w:rPr>
          <w:rFonts w:ascii="Times New Roman" w:hAnsi="Times New Roman" w:cs="Times New Roman"/>
          <w:sz w:val="24"/>
          <w:szCs w:val="24"/>
        </w:rPr>
        <w:t xml:space="preserve">росмотр фильма «Ребятам о </w:t>
      </w:r>
      <w:proofErr w:type="gramStart"/>
      <w:r w:rsidR="008B0780" w:rsidRPr="0046440E">
        <w:rPr>
          <w:rFonts w:ascii="Times New Roman" w:hAnsi="Times New Roman" w:cs="Times New Roman"/>
          <w:sz w:val="24"/>
          <w:szCs w:val="24"/>
        </w:rPr>
        <w:t>зверятах</w:t>
      </w:r>
      <w:proofErr w:type="gramEnd"/>
      <w:r w:rsidR="008B0780" w:rsidRPr="0046440E">
        <w:rPr>
          <w:rFonts w:ascii="Times New Roman" w:hAnsi="Times New Roman" w:cs="Times New Roman"/>
          <w:sz w:val="24"/>
          <w:szCs w:val="24"/>
        </w:rPr>
        <w:t>. Белый медведь», мультфильм</w:t>
      </w:r>
      <w:r w:rsidR="005772C3" w:rsidRPr="0046440E">
        <w:rPr>
          <w:rFonts w:ascii="Times New Roman" w:hAnsi="Times New Roman" w:cs="Times New Roman"/>
          <w:sz w:val="24"/>
          <w:szCs w:val="24"/>
        </w:rPr>
        <w:t>а</w:t>
      </w:r>
      <w:r w:rsidR="008B0780" w:rsidRPr="0046440E">
        <w:rPr>
          <w:rFonts w:ascii="Times New Roman" w:hAnsi="Times New Roman" w:cs="Times New Roman"/>
          <w:sz w:val="24"/>
          <w:szCs w:val="24"/>
        </w:rPr>
        <w:t xml:space="preserve"> «Умк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571C" w:rsidRPr="0046440E" w:rsidRDefault="00890DA1" w:rsidP="00A3241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B0780" w:rsidRPr="0046440E">
        <w:rPr>
          <w:rFonts w:ascii="Times New Roman" w:hAnsi="Times New Roman" w:cs="Times New Roman"/>
          <w:sz w:val="24"/>
          <w:szCs w:val="24"/>
        </w:rPr>
        <w:t xml:space="preserve">онкурс снежных построек, конкурс рисунков детей, </w:t>
      </w:r>
      <w:r>
        <w:rPr>
          <w:rFonts w:ascii="Times New Roman" w:hAnsi="Times New Roman" w:cs="Times New Roman"/>
          <w:sz w:val="24"/>
          <w:szCs w:val="24"/>
        </w:rPr>
        <w:t>выполнен</w:t>
      </w:r>
      <w:r w:rsidRPr="0046440E">
        <w:rPr>
          <w:rFonts w:ascii="Times New Roman" w:hAnsi="Times New Roman" w:cs="Times New Roman"/>
          <w:sz w:val="24"/>
          <w:szCs w:val="24"/>
        </w:rPr>
        <w:t>ных</w:t>
      </w:r>
      <w:r w:rsidR="008B0780" w:rsidRPr="0046440E">
        <w:rPr>
          <w:rFonts w:ascii="Times New Roman" w:hAnsi="Times New Roman" w:cs="Times New Roman"/>
          <w:sz w:val="24"/>
          <w:szCs w:val="24"/>
        </w:rPr>
        <w:t xml:space="preserve"> совместно с родителями.</w:t>
      </w:r>
    </w:p>
    <w:p w:rsidR="00A32415" w:rsidRDefault="00A32415" w:rsidP="00A3241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624CE" w:rsidRPr="00890DA1" w:rsidRDefault="008B0780" w:rsidP="00A3241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учивание песен:</w:t>
      </w:r>
    </w:p>
    <w:p w:rsidR="008B0780" w:rsidRPr="00890DA1" w:rsidRDefault="00F33D0C" w:rsidP="00A3241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учивание колыбельной песни </w:t>
      </w:r>
      <w:r w:rsidR="008B0780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«Колы</w:t>
      </w:r>
      <w:r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бельная медведицы» Е</w:t>
      </w:r>
      <w:r w:rsidR="00B157EB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вгения</w:t>
      </w:r>
      <w:r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Крылатова</w:t>
      </w:r>
      <w:proofErr w:type="spellEnd"/>
      <w:r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7A8" w:rsidRPr="00890DA1" w:rsidRDefault="00B167A8" w:rsidP="00A3241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учивание </w:t>
      </w:r>
      <w:r w:rsidR="00F33D0C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движений к танцу «Звезды», музыка</w:t>
      </w:r>
      <w:r w:rsidR="00B157EB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ександра</w:t>
      </w:r>
      <w:r w:rsidR="00F33D0C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ечанинова.</w:t>
      </w:r>
    </w:p>
    <w:p w:rsidR="00F33D0C" w:rsidRPr="00890DA1" w:rsidRDefault="00F33D0C" w:rsidP="00A3241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ние песни «Как прекрасен этот мир», музыка </w:t>
      </w:r>
      <w:r w:rsidR="000B0503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B157EB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авида</w:t>
      </w:r>
      <w:r w:rsidR="000B0503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Тухманова</w:t>
      </w:r>
      <w:proofErr w:type="spellEnd"/>
      <w:r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32415" w:rsidRPr="00890DA1" w:rsidRDefault="00A32415" w:rsidP="00A32415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33D0C" w:rsidRPr="00890DA1" w:rsidRDefault="008B0780" w:rsidP="00A32415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териал и оснащение:</w:t>
      </w:r>
    </w:p>
    <w:p w:rsidR="00A32415" w:rsidRPr="00890DA1" w:rsidRDefault="00890DA1" w:rsidP="00A3241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8B0780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резентация «Белые медведи», видеопроектор, экран, фонограмм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32415" w:rsidRPr="00890DA1" w:rsidRDefault="00890DA1" w:rsidP="00A3241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8B0780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остюмы белого и бурого медвежонка, белой медведицы, сов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00167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32415" w:rsidRPr="00890DA1" w:rsidRDefault="00890DA1" w:rsidP="00A3241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пликация </w:t>
      </w:r>
      <w:r w:rsidR="00100167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ймай р</w:t>
      </w:r>
      <w:r w:rsidR="00100167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ыб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100167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00167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="00501D66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ольберт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B0780" w:rsidRPr="00890DA1" w:rsidRDefault="00890DA1" w:rsidP="00A3241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501D66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удожественное слово: стихотворение «Живет один белый мишутка», загадки, подвижные игры, словесные игры, игра малой подвижности «У оленя дом большой».</w:t>
      </w:r>
    </w:p>
    <w:p w:rsidR="00A32415" w:rsidRPr="00890DA1" w:rsidRDefault="00A32415" w:rsidP="00A32415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A571C" w:rsidRPr="0046440E" w:rsidRDefault="00501D66" w:rsidP="00A3241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6440E">
        <w:rPr>
          <w:rFonts w:ascii="Times New Roman" w:hAnsi="Times New Roman" w:cs="Times New Roman"/>
          <w:b/>
          <w:sz w:val="24"/>
          <w:szCs w:val="24"/>
        </w:rPr>
        <w:t>Действующие лица:</w:t>
      </w:r>
    </w:p>
    <w:p w:rsidR="00501D66" w:rsidRPr="0046440E" w:rsidRDefault="00501D66" w:rsidP="00A32415">
      <w:pPr>
        <w:pStyle w:val="a3"/>
        <w:rPr>
          <w:rFonts w:ascii="Times New Roman" w:hAnsi="Times New Roman" w:cs="Times New Roman"/>
          <w:sz w:val="24"/>
          <w:szCs w:val="24"/>
        </w:rPr>
      </w:pPr>
      <w:r w:rsidRPr="0046440E">
        <w:rPr>
          <w:rFonts w:ascii="Times New Roman" w:hAnsi="Times New Roman" w:cs="Times New Roman"/>
          <w:sz w:val="24"/>
          <w:szCs w:val="24"/>
        </w:rPr>
        <w:t>Бурый медвежонок, Белый медвежонок – дети.</w:t>
      </w:r>
    </w:p>
    <w:p w:rsidR="00501D66" w:rsidRPr="0046440E" w:rsidRDefault="00501D66" w:rsidP="00A32415">
      <w:pPr>
        <w:pStyle w:val="a3"/>
        <w:rPr>
          <w:rFonts w:ascii="Times New Roman" w:hAnsi="Times New Roman" w:cs="Times New Roman"/>
          <w:sz w:val="24"/>
          <w:szCs w:val="24"/>
        </w:rPr>
      </w:pPr>
      <w:r w:rsidRPr="0046440E">
        <w:rPr>
          <w:rFonts w:ascii="Times New Roman" w:hAnsi="Times New Roman" w:cs="Times New Roman"/>
          <w:sz w:val="24"/>
          <w:szCs w:val="24"/>
        </w:rPr>
        <w:t>Медведица, Сова – взрослые.</w:t>
      </w:r>
    </w:p>
    <w:p w:rsidR="00501D66" w:rsidRPr="0046440E" w:rsidRDefault="00501D66" w:rsidP="00D418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6C95" w:rsidRPr="00890DA1" w:rsidRDefault="000B0503" w:rsidP="008275EB">
      <w:pPr>
        <w:pStyle w:val="a3"/>
        <w:jc w:val="center"/>
        <w:rPr>
          <w:rFonts w:ascii="Times New Roman" w:hAnsi="Times New Roman" w:cs="Times New Roman"/>
          <w:b/>
          <w:strike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вучит </w:t>
      </w:r>
      <w:r w:rsidR="00B157EB" w:rsidRPr="00890D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лодия</w:t>
      </w:r>
      <w:r w:rsidRPr="00890D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Д. </w:t>
      </w:r>
      <w:proofErr w:type="spellStart"/>
      <w:r w:rsidRPr="00890D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ухманова</w:t>
      </w:r>
      <w:proofErr w:type="spellEnd"/>
      <w:r w:rsidRPr="00890D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33D0C" w:rsidRPr="00890D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Как прекрасен этот мир»</w:t>
      </w:r>
      <w:r w:rsidR="00890D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890D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A32415" w:rsidRPr="00890DA1" w:rsidRDefault="00A32415" w:rsidP="00746C95">
      <w:pPr>
        <w:pStyle w:val="a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746C95" w:rsidRPr="00890DA1" w:rsidRDefault="00501D66" w:rsidP="00A62B79">
      <w:pPr>
        <w:pStyle w:val="a3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Дети </w:t>
      </w:r>
      <w:r w:rsidR="00A32415" w:rsidRPr="00890D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</w:t>
      </w:r>
      <w:r w:rsidRPr="00890D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ходят в зал.</w:t>
      </w:r>
    </w:p>
    <w:p w:rsidR="00A32415" w:rsidRPr="00890DA1" w:rsidRDefault="00A32415" w:rsidP="00746C95">
      <w:pPr>
        <w:pStyle w:val="a3"/>
        <w:ind w:firstLine="708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:rsidR="00D07967" w:rsidRPr="00890DA1" w:rsidRDefault="00D41896" w:rsidP="00A3241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айд №1</w:t>
      </w:r>
      <w:r w:rsidR="00A62B79" w:rsidRPr="00890D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890D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Глобус».</w:t>
      </w:r>
    </w:p>
    <w:p w:rsidR="00A32415" w:rsidRPr="00890DA1" w:rsidRDefault="00A32415" w:rsidP="00A32415">
      <w:pPr>
        <w:pStyle w:val="a3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</w:p>
    <w:p w:rsidR="00D41896" w:rsidRPr="00890DA1" w:rsidRDefault="001B6E7B" w:rsidP="00A32415">
      <w:pPr>
        <w:pStyle w:val="a3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едущий</w:t>
      </w:r>
      <w:r w:rsidR="00A32415" w:rsidRPr="00890DA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: </w:t>
      </w:r>
      <w:r w:rsidR="00D07967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Ребята, мы с вами живем в</w:t>
      </w:r>
      <w:r w:rsidR="00A32415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7967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России – самой большой по территории стране. Посмотрите на карту, ее территория прости</w:t>
      </w:r>
      <w:r w:rsidR="00300B4E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ра</w:t>
      </w:r>
      <w:r w:rsidR="00746C95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ется от севера до юга.  З</w:t>
      </w:r>
      <w:r w:rsidR="00D07967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десь есть и густые леса, и жаркие пустыни, и холодные нетающие полярные льды. Сегодня мы совершим путеш</w:t>
      </w:r>
      <w:r w:rsidR="0039775D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ествие на Север</w:t>
      </w:r>
      <w:r w:rsidR="00D07967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бываем в Арктике.</w:t>
      </w:r>
      <w:r w:rsidR="00A32415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1D58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746C95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осмотрите внимательно на глобус. Э</w:t>
      </w:r>
      <w:r w:rsidR="00801D58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та белая шапка и есть Аркти</w:t>
      </w:r>
      <w:r w:rsidR="00C2657B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ка</w:t>
      </w:r>
      <w:r w:rsidR="00801D58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41896" w:rsidRPr="00890DA1" w:rsidRDefault="00D41896" w:rsidP="00A32415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1896" w:rsidRPr="00890DA1" w:rsidRDefault="005D6773" w:rsidP="00A32415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айд №2</w:t>
      </w:r>
      <w:r w:rsidR="00A62B79" w:rsidRPr="00890D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F401D6" w:rsidRPr="00890D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41896" w:rsidRPr="00890D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Север».</w:t>
      </w:r>
    </w:p>
    <w:p w:rsidR="00A32415" w:rsidRPr="00890DA1" w:rsidRDefault="00A32415" w:rsidP="00A32415">
      <w:pPr>
        <w:pStyle w:val="a3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32415" w:rsidRPr="00890DA1" w:rsidRDefault="00D41896" w:rsidP="00A32415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ебенок</w:t>
      </w:r>
      <w:r w:rsidR="00A32415" w:rsidRPr="00890D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 </w:t>
      </w:r>
      <w:r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т он, Север – снег да лед, </w:t>
      </w:r>
    </w:p>
    <w:p w:rsidR="00A32415" w:rsidRPr="00890DA1" w:rsidRDefault="00A32415" w:rsidP="00A32415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</w:t>
      </w:r>
      <w:r w:rsidR="00D41896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Лед не тает круглый год.</w:t>
      </w:r>
    </w:p>
    <w:p w:rsidR="00A32415" w:rsidRPr="00890DA1" w:rsidRDefault="00A32415" w:rsidP="00A32415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</w:t>
      </w:r>
      <w:r w:rsidR="00D41896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От морозов и метелей</w:t>
      </w:r>
    </w:p>
    <w:p w:rsidR="00D41896" w:rsidRPr="00890DA1" w:rsidRDefault="00A32415" w:rsidP="00A32415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</w:t>
      </w:r>
      <w:r w:rsidR="00D41896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Здесь медведи побелели.</w:t>
      </w:r>
    </w:p>
    <w:p w:rsidR="00D41896" w:rsidRPr="00890DA1" w:rsidRDefault="00D41896" w:rsidP="00A3241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Кажется, что на Северном полюсе, где все покрыто льдом, никто не живет, но это не так.</w:t>
      </w:r>
    </w:p>
    <w:p w:rsidR="00746C95" w:rsidRPr="00890DA1" w:rsidRDefault="00746C95" w:rsidP="00A32415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01D6" w:rsidRPr="00890DA1" w:rsidRDefault="00D41896" w:rsidP="00F401D6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айд №</w:t>
      </w:r>
      <w:r w:rsidR="005D6773" w:rsidRPr="00890D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A62B79" w:rsidRPr="00890D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F401D6" w:rsidRPr="00890D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90D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Животные Севера».</w:t>
      </w:r>
    </w:p>
    <w:p w:rsidR="00D41896" w:rsidRPr="00890DA1" w:rsidRDefault="00D41896" w:rsidP="00F401D6">
      <w:pPr>
        <w:pStyle w:val="a3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</w:p>
    <w:p w:rsidR="00300B4E" w:rsidRPr="00890DA1" w:rsidRDefault="001B6E7B" w:rsidP="00F401D6">
      <w:pPr>
        <w:pStyle w:val="a3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едущий</w:t>
      </w:r>
      <w:r w:rsidR="00F401D6" w:rsidRPr="00890DA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: </w:t>
      </w:r>
      <w:r w:rsidR="005D6773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В Арктике живут самые разные и удивительные животные.</w:t>
      </w:r>
      <w:r w:rsidR="00F401D6" w:rsidRPr="00890DA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300B4E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бята, а вы знаете, что обозначает слово «Арктика»? («медведица» - греческое слово). </w:t>
      </w:r>
      <w:r w:rsidR="006E6938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ый известный обитатель Арктики – белый медведь. Это самый крупный хищник на Земле. </w:t>
      </w:r>
    </w:p>
    <w:p w:rsidR="00746C95" w:rsidRPr="00890DA1" w:rsidRDefault="00746C95" w:rsidP="005D6773">
      <w:pPr>
        <w:pStyle w:val="a3"/>
        <w:ind w:left="-567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77A4D" w:rsidRPr="00890DA1" w:rsidRDefault="005D6773" w:rsidP="00F401D6">
      <w:pPr>
        <w:pStyle w:val="a3"/>
        <w:ind w:left="-567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айд №4</w:t>
      </w:r>
      <w:r w:rsidR="00A62B79" w:rsidRPr="00890D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177A4D" w:rsidRPr="00890D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Белые медведи». </w:t>
      </w:r>
    </w:p>
    <w:p w:rsidR="00F401D6" w:rsidRPr="00890DA1" w:rsidRDefault="00F401D6" w:rsidP="00F401D6">
      <w:pPr>
        <w:pStyle w:val="a3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</w:t>
      </w:r>
    </w:p>
    <w:p w:rsidR="00177A4D" w:rsidRPr="00890DA1" w:rsidRDefault="001B6E7B" w:rsidP="00F401D6">
      <w:pPr>
        <w:pStyle w:val="a3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едущий</w:t>
      </w:r>
      <w:r w:rsidR="00F401D6" w:rsidRPr="00890DA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: </w:t>
      </w:r>
      <w:r w:rsidR="00E1732C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Ежегодно 27 февраля в мире отмечается Международный день белого медведя.</w:t>
      </w:r>
      <w:r w:rsidR="00F401D6" w:rsidRPr="00890DA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177A4D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Удивительные животные эти белые медведи!</w:t>
      </w:r>
      <w:r w:rsidR="00F401D6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7A4D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В них воплощены сила и мощь, загадка и опасность. Это</w:t>
      </w:r>
      <w:r w:rsidR="00746C95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ые крупные хищники на земле</w:t>
      </w:r>
      <w:r w:rsidR="00177A4D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и из самых умных животных.</w:t>
      </w:r>
      <w:r w:rsidR="00AA079D" w:rsidRPr="00890DA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AA079D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Белая окраска спо</w:t>
      </w:r>
      <w:r w:rsidR="00300B4E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собствует маскировке хищника. Шерсть у белого медведя</w:t>
      </w:r>
      <w:r w:rsidR="00AA079D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чень густая и плотная, она покрывает даже ступни зверя, что вместе с толстым слоем подк</w:t>
      </w:r>
      <w:r w:rsidR="005D6773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ожного жира</w:t>
      </w:r>
      <w:r w:rsidR="00746C95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озволяе</w:t>
      </w:r>
      <w:r w:rsidR="00AA079D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ему не замерзнуть во время плавания в ледяной воде и на лютом холоде. Летом белая шерсть может принимать желтоватый оттенок из-за длительного солнечного воздействия. </w:t>
      </w:r>
      <w:r w:rsidR="00177A4D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Давайте вспомним, что мы знаем о них?</w:t>
      </w:r>
    </w:p>
    <w:p w:rsidR="00177A4D" w:rsidRPr="00890DA1" w:rsidRDefault="00177A4D" w:rsidP="00F401D6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Дети</w:t>
      </w:r>
      <w:r w:rsidR="000B0503" w:rsidRPr="00890DA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</w:p>
    <w:p w:rsidR="00801D58" w:rsidRPr="0046440E" w:rsidRDefault="001B6E7B" w:rsidP="000B05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0DA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</w:t>
      </w:r>
      <w:r w:rsidR="000B0503" w:rsidRPr="00890DA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ребёнок:</w:t>
      </w:r>
      <w:r w:rsidR="00A62B79" w:rsidRPr="00890DA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177A4D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Медведи белого</w:t>
      </w:r>
      <w:r w:rsidR="00177A4D" w:rsidRPr="0046440E">
        <w:rPr>
          <w:rFonts w:ascii="Times New Roman" w:hAnsi="Times New Roman" w:cs="Times New Roman"/>
          <w:sz w:val="24"/>
          <w:szCs w:val="24"/>
        </w:rPr>
        <w:t xml:space="preserve"> цвета, а вот кожа у них черная.</w:t>
      </w:r>
      <w:r w:rsidR="00680D13" w:rsidRPr="0046440E">
        <w:rPr>
          <w:rFonts w:ascii="Times New Roman" w:hAnsi="Times New Roman" w:cs="Times New Roman"/>
          <w:sz w:val="24"/>
          <w:szCs w:val="24"/>
        </w:rPr>
        <w:t xml:space="preserve"> Белые медведи не впадают в спячку и устраивают себе берлогу только тогда, когда появляются на свет медвежата. </w:t>
      </w:r>
      <w:r w:rsidR="00E1732C" w:rsidRPr="0046440E">
        <w:rPr>
          <w:rFonts w:ascii="Times New Roman" w:hAnsi="Times New Roman" w:cs="Times New Roman"/>
          <w:sz w:val="24"/>
          <w:szCs w:val="24"/>
        </w:rPr>
        <w:t>Осенью самки делают в снегу просторные бе</w:t>
      </w:r>
      <w:r w:rsidR="00801D58" w:rsidRPr="0046440E">
        <w:rPr>
          <w:rFonts w:ascii="Times New Roman" w:hAnsi="Times New Roman" w:cs="Times New Roman"/>
          <w:sz w:val="24"/>
          <w:szCs w:val="24"/>
        </w:rPr>
        <w:t>рлоги</w:t>
      </w:r>
      <w:r w:rsidR="00E1732C" w:rsidRPr="0046440E">
        <w:rPr>
          <w:rFonts w:ascii="Times New Roman" w:hAnsi="Times New Roman" w:cs="Times New Roman"/>
          <w:sz w:val="24"/>
          <w:szCs w:val="24"/>
        </w:rPr>
        <w:t>, где рождаются детеныши. Они совершенно беспомощные, и становятся способными следовать за медведицей лишь через 3 месяца. </w:t>
      </w:r>
      <w:r w:rsidR="00680D13" w:rsidRPr="0046440E">
        <w:rPr>
          <w:rFonts w:ascii="Times New Roman" w:hAnsi="Times New Roman" w:cs="Times New Roman"/>
          <w:sz w:val="24"/>
          <w:szCs w:val="24"/>
        </w:rPr>
        <w:t>Медведицы одни растят медвежат, а папы – медведи охотятся всю зиму и живут отдельно от них.</w:t>
      </w:r>
    </w:p>
    <w:p w:rsidR="000B0503" w:rsidRDefault="000B0503" w:rsidP="00F401D6">
      <w:pPr>
        <w:pStyle w:val="a3"/>
        <w:ind w:firstLine="1275"/>
        <w:rPr>
          <w:rFonts w:ascii="Times New Roman" w:hAnsi="Times New Roman" w:cs="Times New Roman"/>
          <w:b/>
          <w:sz w:val="24"/>
          <w:szCs w:val="24"/>
        </w:rPr>
      </w:pPr>
    </w:p>
    <w:p w:rsidR="00680D13" w:rsidRPr="00890DA1" w:rsidRDefault="005D6773" w:rsidP="000B0503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440E"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 w:rsidRPr="00890D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5</w:t>
      </w:r>
      <w:r w:rsidR="00A62B79" w:rsidRPr="00890D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E1732C" w:rsidRPr="00890D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Медведица с медвежатами</w:t>
      </w:r>
      <w:r w:rsidR="00680D13" w:rsidRPr="00890D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.</w:t>
      </w:r>
    </w:p>
    <w:p w:rsidR="000B0503" w:rsidRPr="00890DA1" w:rsidRDefault="000B0503" w:rsidP="000B0503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01D58" w:rsidRPr="00890DA1" w:rsidRDefault="000B0503" w:rsidP="000B0503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 ребёнок:</w:t>
      </w:r>
      <w:r w:rsidR="00323F17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0D13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гда медвежонок рождается, он может поместиться на ладошке человека, а вот взрослый медведь вырастает до 3-х метров. Чаще медведям в Арктике бывает жарко, поэтому они редко бегают, чаще двигаются медленно, неторопливо.</w:t>
      </w:r>
    </w:p>
    <w:p w:rsidR="00746C95" w:rsidRPr="00890DA1" w:rsidRDefault="00746C95" w:rsidP="00F401D6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80D13" w:rsidRPr="00890DA1" w:rsidRDefault="009A3B3D" w:rsidP="000B050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айд №6</w:t>
      </w:r>
      <w:r w:rsidR="00A62B79" w:rsidRPr="00890D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5D6773" w:rsidRPr="00890D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Медведь у лунки с рыбой</w:t>
      </w:r>
      <w:r w:rsidR="00680D13" w:rsidRPr="00890D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.</w:t>
      </w:r>
    </w:p>
    <w:p w:rsidR="000B0503" w:rsidRPr="00890DA1" w:rsidRDefault="000B0503" w:rsidP="000B050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01D58" w:rsidRPr="00890DA1" w:rsidRDefault="000B0503" w:rsidP="000B0503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 w:rsidR="00323F17" w:rsidRPr="00890D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890DA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ебёнок:</w:t>
      </w:r>
      <w:r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80D13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лые медведи – отличные пловцы, они быстро плавают, причем с открытыми глазами. </w:t>
      </w:r>
      <w:r w:rsidR="00E1732C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Несмотря на кажущуюся неповоротливость, белые медведи даже на суше быстры и ловки, а в воде легко плавают и ныряют. Очень густая, плотная шерсть защищает тело медведя от холода и намокания в ледяной воде</w:t>
      </w:r>
      <w:proofErr w:type="gramStart"/>
      <w:r w:rsidR="00E1732C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0D13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proofErr w:type="gramEnd"/>
      <w:r w:rsidR="00680D13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х прекрасный нюх. Они могут учуять добычу на огромном расстоянии. </w:t>
      </w:r>
      <w:r w:rsidR="006E6938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Белый медведь питается рыбой, охотится на тюле</w:t>
      </w:r>
      <w:r w:rsidR="00323F17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й, детёнышей моржей. Медведи - </w:t>
      </w:r>
      <w:r w:rsidR="006E6938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личные </w:t>
      </w:r>
      <w:r w:rsidR="00323F17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ряльщики </w:t>
      </w:r>
      <w:r w:rsidR="006E6938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и нередко в поисках пищи глубоко ныряют в воду</w:t>
      </w:r>
      <w:proofErr w:type="gramStart"/>
      <w:r w:rsidR="006E6938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0D13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="00680D13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оджидая тюленя, медведь может тихо просидеть у лунки несколько часов.</w:t>
      </w:r>
    </w:p>
    <w:p w:rsidR="00746C95" w:rsidRPr="00890DA1" w:rsidRDefault="00746C95" w:rsidP="00F401D6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80D13" w:rsidRPr="00890DA1" w:rsidRDefault="009A3B3D" w:rsidP="000B050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айд № 7</w:t>
      </w:r>
      <w:r w:rsidR="00A62B79" w:rsidRPr="00890D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890D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 Медведь спит</w:t>
      </w:r>
      <w:r w:rsidR="00680D13" w:rsidRPr="00890D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.</w:t>
      </w:r>
    </w:p>
    <w:p w:rsidR="000B0503" w:rsidRPr="00890DA1" w:rsidRDefault="000B0503" w:rsidP="000B050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01D58" w:rsidRPr="00890DA1" w:rsidRDefault="000B0503" w:rsidP="000B0503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4</w:t>
      </w:r>
      <w:r w:rsidR="00323F17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0DA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ебёнок:</w:t>
      </w:r>
      <w:r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4056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лые медведи – большие чистюли. После еды они тщательно умываются. </w:t>
      </w:r>
      <w:r w:rsidR="00E1732C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лоснежная шерсть медведя служит прекрасным камуфляжным костюмом в арктических снегах, и только черный нос и глаза выдают затаившегося зверя. </w:t>
      </w:r>
      <w:r w:rsidR="00AC4056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Когда ложатся спать, медведи закрывают нос лапой, чтобы сохранить тепло.</w:t>
      </w:r>
    </w:p>
    <w:p w:rsidR="00746C95" w:rsidRPr="0046440E" w:rsidRDefault="00746C95" w:rsidP="000B0503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056" w:rsidRDefault="009A3B3D" w:rsidP="000B050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40E">
        <w:rPr>
          <w:rFonts w:ascii="Times New Roman" w:hAnsi="Times New Roman" w:cs="Times New Roman"/>
          <w:b/>
          <w:sz w:val="24"/>
          <w:szCs w:val="24"/>
        </w:rPr>
        <w:t>Слайд №8 «Медведи</w:t>
      </w:r>
      <w:r w:rsidR="00AC4056" w:rsidRPr="0046440E">
        <w:rPr>
          <w:rFonts w:ascii="Times New Roman" w:hAnsi="Times New Roman" w:cs="Times New Roman"/>
          <w:b/>
          <w:sz w:val="24"/>
          <w:szCs w:val="24"/>
        </w:rPr>
        <w:t>».</w:t>
      </w:r>
    </w:p>
    <w:p w:rsidR="000B0503" w:rsidRPr="0046440E" w:rsidRDefault="000B0503" w:rsidP="000B050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503" w:rsidRPr="00890DA1" w:rsidRDefault="00AC4056" w:rsidP="000B050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ти</w:t>
      </w:r>
      <w:r w:rsidR="00227974" w:rsidRPr="00890D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8275EB" w:rsidRDefault="008275EB" w:rsidP="000B0503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C4056" w:rsidRPr="000B0503" w:rsidRDefault="000B0503" w:rsidP="000B0503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C4056" w:rsidRPr="0046440E">
        <w:rPr>
          <w:rFonts w:ascii="Times New Roman" w:hAnsi="Times New Roman" w:cs="Times New Roman"/>
          <w:sz w:val="24"/>
          <w:szCs w:val="24"/>
        </w:rPr>
        <w:t>На Севере крайнем и жутком,</w:t>
      </w:r>
    </w:p>
    <w:p w:rsidR="00AC4056" w:rsidRPr="0046440E" w:rsidRDefault="000B0503" w:rsidP="000B0503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C4056" w:rsidRPr="0046440E">
        <w:rPr>
          <w:rFonts w:ascii="Times New Roman" w:hAnsi="Times New Roman" w:cs="Times New Roman"/>
          <w:sz w:val="24"/>
          <w:szCs w:val="24"/>
        </w:rPr>
        <w:t>Где царство мороза и льда,</w:t>
      </w:r>
    </w:p>
    <w:p w:rsidR="00AC4056" w:rsidRPr="0046440E" w:rsidRDefault="008275EB" w:rsidP="000B0503">
      <w:pPr>
        <w:pStyle w:val="a3"/>
        <w:tabs>
          <w:tab w:val="left" w:pos="142"/>
        </w:tabs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0503">
        <w:rPr>
          <w:rFonts w:ascii="Times New Roman" w:hAnsi="Times New Roman" w:cs="Times New Roman"/>
          <w:sz w:val="24"/>
          <w:szCs w:val="24"/>
        </w:rPr>
        <w:t xml:space="preserve"> </w:t>
      </w:r>
      <w:r w:rsidR="00AC4056" w:rsidRPr="0046440E">
        <w:rPr>
          <w:rFonts w:ascii="Times New Roman" w:hAnsi="Times New Roman" w:cs="Times New Roman"/>
          <w:sz w:val="24"/>
          <w:szCs w:val="24"/>
        </w:rPr>
        <w:t>Живет один белый мишутка,</w:t>
      </w:r>
    </w:p>
    <w:p w:rsidR="00AC4056" w:rsidRDefault="000B0503" w:rsidP="000B0503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C4056" w:rsidRPr="0046440E">
        <w:rPr>
          <w:rFonts w:ascii="Times New Roman" w:hAnsi="Times New Roman" w:cs="Times New Roman"/>
          <w:sz w:val="24"/>
          <w:szCs w:val="24"/>
        </w:rPr>
        <w:t>Ему нипочем холода.</w:t>
      </w:r>
    </w:p>
    <w:p w:rsidR="000B0503" w:rsidRPr="0046440E" w:rsidRDefault="000B0503" w:rsidP="000B0503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</w:p>
    <w:p w:rsidR="00AC4056" w:rsidRPr="0046440E" w:rsidRDefault="000B0503" w:rsidP="000B050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C4056" w:rsidRPr="0046440E">
        <w:rPr>
          <w:rFonts w:ascii="Times New Roman" w:hAnsi="Times New Roman" w:cs="Times New Roman"/>
          <w:sz w:val="24"/>
          <w:szCs w:val="24"/>
        </w:rPr>
        <w:t>Имеет он теплую шубку,</w:t>
      </w:r>
    </w:p>
    <w:p w:rsidR="00AC4056" w:rsidRPr="0046440E" w:rsidRDefault="000B0503" w:rsidP="000B050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46C95" w:rsidRPr="0046440E">
        <w:rPr>
          <w:rFonts w:ascii="Times New Roman" w:hAnsi="Times New Roman" w:cs="Times New Roman"/>
          <w:sz w:val="24"/>
          <w:szCs w:val="24"/>
        </w:rPr>
        <w:t>Под нею –  запасы</w:t>
      </w:r>
      <w:r w:rsidR="00AC4056" w:rsidRPr="0046440E">
        <w:rPr>
          <w:rFonts w:ascii="Times New Roman" w:hAnsi="Times New Roman" w:cs="Times New Roman"/>
          <w:sz w:val="24"/>
          <w:szCs w:val="24"/>
        </w:rPr>
        <w:t xml:space="preserve"> жирка,</w:t>
      </w:r>
    </w:p>
    <w:p w:rsidR="00AC4056" w:rsidRPr="0046440E" w:rsidRDefault="000B0503" w:rsidP="000B050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C4056" w:rsidRPr="0046440E">
        <w:rPr>
          <w:rFonts w:ascii="Times New Roman" w:hAnsi="Times New Roman" w:cs="Times New Roman"/>
          <w:sz w:val="24"/>
          <w:szCs w:val="24"/>
        </w:rPr>
        <w:t>Спокойно чтоб белый мишутка</w:t>
      </w:r>
    </w:p>
    <w:p w:rsidR="00AC4056" w:rsidRDefault="000B0503" w:rsidP="008275EB">
      <w:pPr>
        <w:pStyle w:val="a3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C4056" w:rsidRPr="0046440E">
        <w:rPr>
          <w:rFonts w:ascii="Times New Roman" w:hAnsi="Times New Roman" w:cs="Times New Roman"/>
          <w:sz w:val="24"/>
          <w:szCs w:val="24"/>
        </w:rPr>
        <w:t>Мог спать, не морозя бока.</w:t>
      </w:r>
    </w:p>
    <w:p w:rsidR="000B0503" w:rsidRPr="0046440E" w:rsidRDefault="000B0503" w:rsidP="000B05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4056" w:rsidRPr="0046440E" w:rsidRDefault="000B0503" w:rsidP="000B050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C4056" w:rsidRPr="0046440E">
        <w:rPr>
          <w:rFonts w:ascii="Times New Roman" w:hAnsi="Times New Roman" w:cs="Times New Roman"/>
          <w:sz w:val="24"/>
          <w:szCs w:val="24"/>
        </w:rPr>
        <w:t>Чтоб в Арктике долгими днями</w:t>
      </w:r>
    </w:p>
    <w:p w:rsidR="00AC4056" w:rsidRPr="0046440E" w:rsidRDefault="000B0503" w:rsidP="000B050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C4056" w:rsidRPr="0046440E">
        <w:rPr>
          <w:rFonts w:ascii="Times New Roman" w:hAnsi="Times New Roman" w:cs="Times New Roman"/>
          <w:sz w:val="24"/>
          <w:szCs w:val="24"/>
        </w:rPr>
        <w:t>В безмолвии белом бродить,</w:t>
      </w:r>
    </w:p>
    <w:p w:rsidR="00AC4056" w:rsidRPr="0046440E" w:rsidRDefault="000B0503" w:rsidP="000B050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C4056" w:rsidRPr="0046440E">
        <w:rPr>
          <w:rFonts w:ascii="Times New Roman" w:hAnsi="Times New Roman" w:cs="Times New Roman"/>
          <w:sz w:val="24"/>
          <w:szCs w:val="24"/>
        </w:rPr>
        <w:t>Медведь этот белый умеет</w:t>
      </w:r>
    </w:p>
    <w:p w:rsidR="00AC4056" w:rsidRDefault="000B0503" w:rsidP="000B050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C4056" w:rsidRPr="0046440E">
        <w:rPr>
          <w:rFonts w:ascii="Times New Roman" w:hAnsi="Times New Roman" w:cs="Times New Roman"/>
          <w:sz w:val="24"/>
          <w:szCs w:val="24"/>
        </w:rPr>
        <w:t xml:space="preserve">Рыбешку </w:t>
      </w:r>
      <w:proofErr w:type="gramStart"/>
      <w:r w:rsidR="00AC4056" w:rsidRPr="0046440E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AC4056" w:rsidRPr="0046440E">
        <w:rPr>
          <w:rFonts w:ascii="Times New Roman" w:hAnsi="Times New Roman" w:cs="Times New Roman"/>
          <w:sz w:val="24"/>
          <w:szCs w:val="24"/>
        </w:rPr>
        <w:t xml:space="preserve"> льдами ловить.</w:t>
      </w:r>
    </w:p>
    <w:p w:rsidR="000B0503" w:rsidRPr="0046440E" w:rsidRDefault="000B0503" w:rsidP="000B05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4056" w:rsidRPr="0046440E" w:rsidRDefault="000B0503" w:rsidP="000B050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C4056" w:rsidRPr="0046440E">
        <w:rPr>
          <w:rFonts w:ascii="Times New Roman" w:hAnsi="Times New Roman" w:cs="Times New Roman"/>
          <w:sz w:val="24"/>
          <w:szCs w:val="24"/>
        </w:rPr>
        <w:t>На Севере крайнем снега и мороз,</w:t>
      </w:r>
    </w:p>
    <w:p w:rsidR="00AC4056" w:rsidRPr="0046440E" w:rsidRDefault="000B0503" w:rsidP="000B0503">
      <w:pPr>
        <w:pStyle w:val="a3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C4056" w:rsidRPr="0046440E">
        <w:rPr>
          <w:rFonts w:ascii="Times New Roman" w:hAnsi="Times New Roman" w:cs="Times New Roman"/>
          <w:sz w:val="24"/>
          <w:szCs w:val="24"/>
        </w:rPr>
        <w:t>Суровая там природа.</w:t>
      </w:r>
    </w:p>
    <w:p w:rsidR="00AC4056" w:rsidRPr="0046440E" w:rsidRDefault="000B0503" w:rsidP="000B050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C4056" w:rsidRPr="0046440E">
        <w:rPr>
          <w:rFonts w:ascii="Times New Roman" w:hAnsi="Times New Roman" w:cs="Times New Roman"/>
          <w:sz w:val="24"/>
          <w:szCs w:val="24"/>
        </w:rPr>
        <w:t>На небе видны хороводы звезд,</w:t>
      </w:r>
    </w:p>
    <w:p w:rsidR="00AC4056" w:rsidRPr="0046440E" w:rsidRDefault="000B0503" w:rsidP="000B050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275EB">
        <w:rPr>
          <w:rFonts w:ascii="Times New Roman" w:hAnsi="Times New Roman" w:cs="Times New Roman"/>
          <w:sz w:val="24"/>
          <w:szCs w:val="24"/>
        </w:rPr>
        <w:t xml:space="preserve"> </w:t>
      </w:r>
      <w:r w:rsidR="00AC4056" w:rsidRPr="0046440E">
        <w:rPr>
          <w:rFonts w:ascii="Times New Roman" w:hAnsi="Times New Roman" w:cs="Times New Roman"/>
          <w:sz w:val="24"/>
          <w:szCs w:val="24"/>
        </w:rPr>
        <w:t>А солнышка нет полгода.</w:t>
      </w:r>
    </w:p>
    <w:p w:rsidR="00746C95" w:rsidRPr="0046440E" w:rsidRDefault="00746C95" w:rsidP="000B050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C4056" w:rsidRPr="00890DA1" w:rsidRDefault="008275EB" w:rsidP="008275EB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Исполняется т</w:t>
      </w:r>
      <w:r w:rsidR="00AC4056" w:rsidRPr="00890D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ец звезд.</w:t>
      </w:r>
    </w:p>
    <w:p w:rsidR="008275EB" w:rsidRPr="00890DA1" w:rsidRDefault="008275EB" w:rsidP="008275EB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167A8" w:rsidRPr="00890DA1" w:rsidRDefault="00B167A8" w:rsidP="008275E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едущая</w:t>
      </w:r>
      <w:r w:rsidR="008275EB" w:rsidRPr="00890DA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: </w:t>
      </w:r>
      <w:r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бята, а сейчас мы расскажем вам историю о приключениях белого медвежонка.</w:t>
      </w:r>
    </w:p>
    <w:p w:rsidR="008275EB" w:rsidRPr="00890DA1" w:rsidRDefault="008275EB" w:rsidP="008275EB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167A8" w:rsidRPr="00890DA1" w:rsidRDefault="008275EB" w:rsidP="008275EB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вучит м</w:t>
      </w:r>
      <w:r w:rsidR="00B167A8" w:rsidRPr="00890D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зыка.</w:t>
      </w:r>
    </w:p>
    <w:p w:rsidR="008275EB" w:rsidRPr="00890DA1" w:rsidRDefault="008275EB" w:rsidP="008275EB">
      <w:pPr>
        <w:pStyle w:val="a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B167A8" w:rsidRPr="00890DA1" w:rsidRDefault="00B167A8" w:rsidP="008275EB">
      <w:pPr>
        <w:pStyle w:val="a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ерлога. В ней спит Бурый медвежонок. Заходит Белый медвежонок. Удивляется. Будит Бурого медвежонка.</w:t>
      </w:r>
    </w:p>
    <w:p w:rsidR="00B167A8" w:rsidRPr="00890DA1" w:rsidRDefault="00B167A8" w:rsidP="008275EB">
      <w:pPr>
        <w:pStyle w:val="a3"/>
        <w:ind w:left="-567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B167A8" w:rsidRPr="00890DA1" w:rsidRDefault="00B167A8" w:rsidP="008275E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Бурый медвежонок</w:t>
      </w:r>
      <w:r w:rsidR="00227974" w:rsidRPr="00890D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27974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Здравствуй, а ты кто?</w:t>
      </w:r>
    </w:p>
    <w:p w:rsidR="00227974" w:rsidRPr="00890DA1" w:rsidRDefault="00227974" w:rsidP="008275EB">
      <w:pPr>
        <w:pStyle w:val="a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B167A8" w:rsidRPr="00890DA1" w:rsidRDefault="00B167A8" w:rsidP="008275E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Белый медвежонок</w:t>
      </w:r>
      <w:r w:rsidR="00227974" w:rsidRPr="00890D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27974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дравствуй. Я белый медведь, меня зовут Умка. А ты кто?</w:t>
      </w:r>
    </w:p>
    <w:p w:rsidR="00B167A8" w:rsidRPr="00890DA1" w:rsidRDefault="00B167A8" w:rsidP="008275E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</w:p>
    <w:p w:rsidR="00B167A8" w:rsidRPr="00890DA1" w:rsidRDefault="00B167A8" w:rsidP="008275E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Бурый медвежонок</w:t>
      </w:r>
      <w:r w:rsidR="00227974" w:rsidRPr="00890DA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  <w:r w:rsidR="00227974" w:rsidRPr="00890D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227974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 бурый медведь. Я живу в лесу. А </w:t>
      </w:r>
      <w:proofErr w:type="gramStart"/>
      <w:r w:rsidR="00227974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ты</w:t>
      </w:r>
      <w:proofErr w:type="gramEnd"/>
      <w:r w:rsidR="00227974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де живешь?</w:t>
      </w:r>
    </w:p>
    <w:p w:rsidR="00B167A8" w:rsidRPr="00890DA1" w:rsidRDefault="00B167A8" w:rsidP="008275E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</w:p>
    <w:p w:rsidR="005F22CE" w:rsidRPr="00890DA1" w:rsidRDefault="00A62B79" w:rsidP="008275E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Белый медвежонок: </w:t>
      </w:r>
      <w:r w:rsidR="00B167A8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Я живу на Севере, в Арктике, на льдин</w:t>
      </w:r>
      <w:r w:rsidR="00227974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. </w:t>
      </w:r>
      <w:r w:rsidR="005F22CE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Ой, какая у тебя шубка красивая – коричневая!</w:t>
      </w:r>
    </w:p>
    <w:p w:rsidR="00227974" w:rsidRPr="00890DA1" w:rsidRDefault="00227974" w:rsidP="008275E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7974" w:rsidRPr="00890DA1" w:rsidRDefault="00A62B79" w:rsidP="0022797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Бурый медвежонок</w:t>
      </w:r>
      <w:r w:rsidRPr="00890D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7974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у тебя еще красивее – белая… </w:t>
      </w:r>
      <w:proofErr w:type="gramStart"/>
      <w:r w:rsidR="00227974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 w:rsidR="00227974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м ты питаешься?</w:t>
      </w:r>
    </w:p>
    <w:p w:rsidR="00227974" w:rsidRPr="00890DA1" w:rsidRDefault="00227974" w:rsidP="0022797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22CE" w:rsidRPr="00890DA1" w:rsidRDefault="00A62B79" w:rsidP="008275E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Белый медвежонок: </w:t>
      </w:r>
      <w:r w:rsidR="00227974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Я ем рыбу и тюленей. А ты что кушаешь?</w:t>
      </w:r>
    </w:p>
    <w:p w:rsidR="005F22CE" w:rsidRPr="00890DA1" w:rsidRDefault="005F22CE" w:rsidP="008275E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</w:p>
    <w:p w:rsidR="005F22CE" w:rsidRPr="00890DA1" w:rsidRDefault="00A62B79" w:rsidP="008275E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Бурый медвежонок</w:t>
      </w:r>
      <w:r w:rsidRPr="00890D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22CE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я люблю малину, корешки, мед, зимой сплю в берлоге. </w:t>
      </w:r>
      <w:r w:rsidR="00227974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22CE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proofErr w:type="gramStart"/>
      <w:r w:rsidR="005F22CE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ты</w:t>
      </w:r>
      <w:proofErr w:type="gramEnd"/>
      <w:r w:rsidR="005F22CE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де спишь зимой?</w:t>
      </w:r>
    </w:p>
    <w:p w:rsidR="00227974" w:rsidRPr="00890DA1" w:rsidRDefault="00227974" w:rsidP="008275EB">
      <w:pPr>
        <w:pStyle w:val="a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5F22CE" w:rsidRPr="00890DA1" w:rsidRDefault="00A62B79" w:rsidP="008275E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Белый медвежонок: </w:t>
      </w:r>
      <w:r w:rsidR="00227974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А меня нет берлоги, я сплю на льдине, в снегу.</w:t>
      </w:r>
    </w:p>
    <w:p w:rsidR="00B167A8" w:rsidRPr="00890DA1" w:rsidRDefault="005F22CE" w:rsidP="008275E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</w:p>
    <w:p w:rsidR="00227974" w:rsidRPr="00227974" w:rsidRDefault="00A62B79" w:rsidP="00227974">
      <w:pPr>
        <w:pStyle w:val="a3"/>
        <w:rPr>
          <w:rFonts w:ascii="Times New Roman" w:hAnsi="Times New Roman" w:cs="Times New Roman"/>
          <w:sz w:val="24"/>
          <w:szCs w:val="24"/>
        </w:rPr>
      </w:pPr>
      <w:r w:rsidRPr="00890DA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Бурый медвежонок</w:t>
      </w:r>
      <w:r w:rsidRPr="00890D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27974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227974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 w:rsidR="00227974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чему ты здесь совсем один? Где</w:t>
      </w:r>
      <w:r w:rsidR="00227974" w:rsidRPr="00227974">
        <w:rPr>
          <w:rFonts w:ascii="Times New Roman" w:hAnsi="Times New Roman" w:cs="Times New Roman"/>
          <w:sz w:val="24"/>
          <w:szCs w:val="24"/>
        </w:rPr>
        <w:t xml:space="preserve"> твоя мама?</w:t>
      </w:r>
    </w:p>
    <w:p w:rsidR="00B167A8" w:rsidRPr="00227974" w:rsidRDefault="00B167A8" w:rsidP="008275EB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5F22CE" w:rsidRPr="00890DA1" w:rsidRDefault="00A62B79" w:rsidP="008275E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Белый медвежонок: </w:t>
      </w:r>
      <w:r w:rsidR="00227974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шли охотники, стали стрелять, я испугался, убежал и </w:t>
      </w:r>
      <w:proofErr w:type="gramStart"/>
      <w:r w:rsidR="00227974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потерялся…</w:t>
      </w:r>
      <w:r w:rsidR="005F22CE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А ты не видел</w:t>
      </w:r>
      <w:proofErr w:type="gramEnd"/>
      <w:r w:rsidR="005F22CE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ю маму?</w:t>
      </w:r>
    </w:p>
    <w:p w:rsidR="00227974" w:rsidRPr="00890DA1" w:rsidRDefault="00227974" w:rsidP="008275EB">
      <w:pPr>
        <w:pStyle w:val="a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B167A8" w:rsidRPr="00890DA1" w:rsidRDefault="00B167A8" w:rsidP="008275E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A62B79" w:rsidRPr="00890DA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Бурый медвежонок</w:t>
      </w:r>
      <w:r w:rsidR="00A62B79" w:rsidRPr="00890D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A62B79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22CE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Нет, не видел. Но я знаю, кто тебе поможет найти маму, иди к мудрой Сове, она все знает. А я пойду к маме в берлогу, спать!</w:t>
      </w:r>
    </w:p>
    <w:p w:rsidR="00227974" w:rsidRPr="00890DA1" w:rsidRDefault="00227974" w:rsidP="008275EB">
      <w:pPr>
        <w:pStyle w:val="a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F21276" w:rsidRPr="00890DA1" w:rsidRDefault="005F22CE" w:rsidP="00227974">
      <w:pPr>
        <w:pStyle w:val="a3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ова</w:t>
      </w:r>
      <w:r w:rsidR="00A62B79" w:rsidRPr="00890DA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  <w:r w:rsidR="00227974" w:rsidRPr="00890D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227974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У-гу-гу</w:t>
      </w:r>
      <w:proofErr w:type="spellEnd"/>
      <w:r w:rsidR="00227974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! </w:t>
      </w:r>
      <w:proofErr w:type="spellStart"/>
      <w:r w:rsidR="00227974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У-</w:t>
      </w:r>
      <w:r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гу</w:t>
      </w:r>
      <w:r w:rsidR="00227974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гу</w:t>
      </w:r>
      <w:proofErr w:type="spellEnd"/>
      <w:r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! Я здесь!</w:t>
      </w:r>
      <w:r w:rsidR="00F21276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дравствуй, Белый медвежонок!</w:t>
      </w:r>
      <w:r w:rsidR="00227974" w:rsidRPr="00890D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F21276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Что ты делаешь в нашем лесу совсем один?</w:t>
      </w:r>
    </w:p>
    <w:p w:rsidR="00F33D0C" w:rsidRPr="00890DA1" w:rsidRDefault="00F33D0C" w:rsidP="008275EB">
      <w:pPr>
        <w:pStyle w:val="a3"/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7974" w:rsidRPr="00890DA1" w:rsidRDefault="00F21276" w:rsidP="0022797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Белый медвежонок</w:t>
      </w:r>
      <w:r w:rsidR="00A62B79" w:rsidRPr="00890DA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: </w:t>
      </w:r>
      <w:r w:rsidR="00227974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Здравствуйте! Я ищу мудрую Сову, которая поможет мне найти мою маму.</w:t>
      </w:r>
    </w:p>
    <w:p w:rsidR="00F21276" w:rsidRPr="00890DA1" w:rsidRDefault="00F21276" w:rsidP="008275E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7974" w:rsidRPr="00890DA1" w:rsidRDefault="00A62B79" w:rsidP="00227974">
      <w:pPr>
        <w:pStyle w:val="a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ова:</w:t>
      </w:r>
      <w:r w:rsidR="00F21276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7974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Я и есть та мудрая Сова. Я помогу тебе вернуться домой в Арктику. Ребята, а вы знаете, чем отличается Арктика от других мест на земле?</w:t>
      </w:r>
      <w:r w:rsidR="00227974" w:rsidRPr="00890D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227974" w:rsidRPr="00890DA1" w:rsidRDefault="00227974" w:rsidP="00227974">
      <w:pPr>
        <w:pStyle w:val="a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227974" w:rsidRPr="00890DA1" w:rsidRDefault="00227974" w:rsidP="00227974">
      <w:pPr>
        <w:pStyle w:val="a3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ответы детей).</w:t>
      </w:r>
    </w:p>
    <w:p w:rsidR="00F21276" w:rsidRPr="00890DA1" w:rsidRDefault="00F21276" w:rsidP="008275E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1276" w:rsidRPr="00890DA1" w:rsidRDefault="00A62B79" w:rsidP="008275E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ова:</w:t>
      </w:r>
      <w:r w:rsidR="00227974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1276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Молодцы! Вы настоящие знатоки Арктики. И я хочу с вами поиграть в одну интересную игру.   Я буду называть слова, все подряд, а вы когда услышите « северные» слова, то ты Мишутка, и вы, дети, будете хлопать в ладоши.</w:t>
      </w:r>
    </w:p>
    <w:p w:rsidR="000517C3" w:rsidRPr="00890DA1" w:rsidRDefault="000517C3" w:rsidP="008275E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1276" w:rsidRPr="00227974" w:rsidRDefault="00C624CE" w:rsidP="0022797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974">
        <w:rPr>
          <w:rFonts w:ascii="Times New Roman" w:hAnsi="Times New Roman" w:cs="Times New Roman"/>
          <w:b/>
          <w:sz w:val="24"/>
          <w:szCs w:val="24"/>
        </w:rPr>
        <w:t>Игра « С</w:t>
      </w:r>
      <w:r w:rsidR="00F21276" w:rsidRPr="00227974">
        <w:rPr>
          <w:rFonts w:ascii="Times New Roman" w:hAnsi="Times New Roman" w:cs="Times New Roman"/>
          <w:b/>
          <w:sz w:val="24"/>
          <w:szCs w:val="24"/>
        </w:rPr>
        <w:t>еверные слова».</w:t>
      </w:r>
    </w:p>
    <w:p w:rsidR="00227974" w:rsidRDefault="00227974" w:rsidP="008275EB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F21276" w:rsidRPr="0046440E" w:rsidRDefault="00F21276" w:rsidP="008275E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6440E">
        <w:rPr>
          <w:rFonts w:ascii="Times New Roman" w:hAnsi="Times New Roman" w:cs="Times New Roman"/>
          <w:i/>
          <w:sz w:val="24"/>
          <w:szCs w:val="24"/>
        </w:rPr>
        <w:t>Сова называет слова: снег, ледник, жара, морж, пустыня, холод, цветок, льдина, лес, поле, пчелы</w:t>
      </w:r>
      <w:r w:rsidR="00BE695B" w:rsidRPr="0046440E">
        <w:rPr>
          <w:rFonts w:ascii="Times New Roman" w:hAnsi="Times New Roman" w:cs="Times New Roman"/>
          <w:i/>
          <w:sz w:val="24"/>
          <w:szCs w:val="24"/>
        </w:rPr>
        <w:t>, колокольчик, олень, северное сияние, радуга, чум, упряжка, пимы, малица, тундра, ягель, кактус, наст, айсберг и др.</w:t>
      </w:r>
      <w:proofErr w:type="gramEnd"/>
    </w:p>
    <w:p w:rsidR="009A3B3D" w:rsidRPr="00890DA1" w:rsidRDefault="009A3B3D" w:rsidP="00227974">
      <w:pPr>
        <w:pStyle w:val="a3"/>
        <w:ind w:left="-567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лайд №9</w:t>
      </w:r>
      <w:r w:rsidR="00960F2C" w:rsidRPr="00890D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890D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Олени».</w:t>
      </w:r>
    </w:p>
    <w:p w:rsidR="00227974" w:rsidRPr="00890DA1" w:rsidRDefault="00227974" w:rsidP="00227974">
      <w:pPr>
        <w:pStyle w:val="a3"/>
        <w:ind w:left="-567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27974" w:rsidRPr="00890DA1" w:rsidRDefault="00A62B79" w:rsidP="0022797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Сова: </w:t>
      </w:r>
      <w:r w:rsidR="00227974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Отлично! Ребята, в Арктике живет много северных оленей. И я приглашаю вас поиграть в игру «У оленя дом большой».</w:t>
      </w:r>
    </w:p>
    <w:p w:rsidR="000517C3" w:rsidRPr="00890DA1" w:rsidRDefault="000517C3" w:rsidP="00227974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3B10" w:rsidRPr="00890DA1" w:rsidRDefault="00D23B10" w:rsidP="0022797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гра малой подвижности «У оленя дом большой».</w:t>
      </w:r>
    </w:p>
    <w:p w:rsidR="00227974" w:rsidRPr="00890DA1" w:rsidRDefault="00227974" w:rsidP="00227974">
      <w:pPr>
        <w:pStyle w:val="a3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</w:p>
    <w:p w:rsidR="00227974" w:rsidRPr="00890DA1" w:rsidRDefault="00A62B79" w:rsidP="0022797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ова:</w:t>
      </w:r>
      <w:r w:rsidR="00D23B10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7974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Молодцы, много северных слов знаете, а загадки сумеете отгадать?</w:t>
      </w:r>
    </w:p>
    <w:p w:rsidR="00227974" w:rsidRPr="00890DA1" w:rsidRDefault="00227974" w:rsidP="00227974">
      <w:pPr>
        <w:pStyle w:val="a3"/>
        <w:ind w:firstLine="127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3B10" w:rsidRPr="00890DA1" w:rsidRDefault="00227974" w:rsidP="0022797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гадки.</w:t>
      </w:r>
    </w:p>
    <w:p w:rsidR="00227974" w:rsidRPr="00890DA1" w:rsidRDefault="00A62B79" w:rsidP="0022797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Сова: </w:t>
      </w:r>
      <w:r w:rsidR="00227974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Сев на ледяную глыбу,</w:t>
      </w:r>
    </w:p>
    <w:p w:rsidR="00227974" w:rsidRPr="00890DA1" w:rsidRDefault="00227974" w:rsidP="0022797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Я ловлю на завтрак рыбу,</w:t>
      </w:r>
    </w:p>
    <w:p w:rsidR="00227974" w:rsidRPr="00890DA1" w:rsidRDefault="00227974" w:rsidP="0022797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Белоснежным я слыву</w:t>
      </w:r>
    </w:p>
    <w:p w:rsidR="00227974" w:rsidRPr="00890DA1" w:rsidRDefault="00227974" w:rsidP="0022797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И на Севере живу. </w:t>
      </w:r>
      <w:r w:rsidRPr="00890D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Белый медведь).</w:t>
      </w:r>
    </w:p>
    <w:p w:rsidR="00D23B10" w:rsidRPr="0046440E" w:rsidRDefault="00D23B10" w:rsidP="002279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3B10" w:rsidRPr="00890DA1" w:rsidRDefault="009A3B3D" w:rsidP="00227974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айд №10</w:t>
      </w:r>
      <w:r w:rsidR="00960F2C" w:rsidRPr="00890D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890D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</w:t>
      </w:r>
      <w:r w:rsidR="008957A6" w:rsidRPr="00890D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лый медведь</w:t>
      </w:r>
      <w:r w:rsidRPr="00890D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300F87" w:rsidRPr="00890D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227974" w:rsidRPr="00890DA1" w:rsidRDefault="00227974" w:rsidP="00227974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27974" w:rsidRPr="00890DA1" w:rsidRDefault="00A62B79" w:rsidP="0022797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ова:</w:t>
      </w:r>
      <w:r w:rsidR="00227974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 дальних северных морях,</w:t>
      </w:r>
    </w:p>
    <w:p w:rsidR="00227974" w:rsidRPr="00890DA1" w:rsidRDefault="00227974" w:rsidP="0022797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 арктических полях</w:t>
      </w:r>
    </w:p>
    <w:p w:rsidR="00227974" w:rsidRPr="00890DA1" w:rsidRDefault="00227974" w:rsidP="0022797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60F2C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Я охочусь день-</w:t>
      </w:r>
      <w:r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деньской,</w:t>
      </w:r>
    </w:p>
    <w:p w:rsidR="00227974" w:rsidRPr="00890DA1" w:rsidRDefault="00227974" w:rsidP="00227974">
      <w:pPr>
        <w:pStyle w:val="a3"/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рики чаек надо мной,</w:t>
      </w:r>
    </w:p>
    <w:p w:rsidR="00227974" w:rsidRPr="00890DA1" w:rsidRDefault="00227974" w:rsidP="00227974">
      <w:pPr>
        <w:pStyle w:val="a3"/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Я ныряю целый день, а зовут меня…. </w:t>
      </w:r>
      <w:r w:rsidRPr="00890D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Тюлень).</w:t>
      </w:r>
    </w:p>
    <w:p w:rsidR="00B167A8" w:rsidRPr="00890DA1" w:rsidRDefault="00B167A8" w:rsidP="00227974">
      <w:pPr>
        <w:pStyle w:val="a3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</w:p>
    <w:p w:rsidR="008957A6" w:rsidRPr="00890DA1" w:rsidRDefault="009A3B3D" w:rsidP="00227974">
      <w:pPr>
        <w:pStyle w:val="a3"/>
        <w:ind w:left="-567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айд №11</w:t>
      </w:r>
      <w:r w:rsidR="00960F2C" w:rsidRPr="00890D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8957A6" w:rsidRPr="00890D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юлень.</w:t>
      </w:r>
    </w:p>
    <w:p w:rsidR="00227974" w:rsidRPr="00890DA1" w:rsidRDefault="00227974" w:rsidP="00227974">
      <w:pPr>
        <w:pStyle w:val="a3"/>
        <w:ind w:left="-567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27974" w:rsidRPr="00890DA1" w:rsidRDefault="00A62B79" w:rsidP="0022797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ова:</w:t>
      </w:r>
      <w:r w:rsidR="00227974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А вы, ребята, умеете загадывать загадки?</w:t>
      </w:r>
    </w:p>
    <w:p w:rsidR="008957A6" w:rsidRPr="00890DA1" w:rsidRDefault="008957A6" w:rsidP="00227974">
      <w:pPr>
        <w:pStyle w:val="a3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</w:p>
    <w:p w:rsidR="00227974" w:rsidRPr="00890DA1" w:rsidRDefault="008957A6" w:rsidP="0022797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ебенок</w:t>
      </w:r>
      <w:r w:rsidR="00A62B79" w:rsidRPr="00890DA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  <w:r w:rsidR="00227974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юбит греться среди льдин</w:t>
      </w:r>
    </w:p>
    <w:p w:rsidR="00227974" w:rsidRPr="00890DA1" w:rsidRDefault="00227974" w:rsidP="0022797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В ластах толстый господин.</w:t>
      </w:r>
    </w:p>
    <w:p w:rsidR="00227974" w:rsidRPr="00890DA1" w:rsidRDefault="00227974" w:rsidP="0022797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Лучше ты пловца не </w:t>
      </w:r>
      <w:proofErr w:type="spellStart"/>
      <w:r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трожь</w:t>
      </w:r>
      <w:proofErr w:type="spellEnd"/>
      <w:r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</w:p>
    <w:p w:rsidR="00227974" w:rsidRPr="00890DA1" w:rsidRDefault="00227974" w:rsidP="0022797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Как зовут его все</w:t>
      </w:r>
      <w:proofErr w:type="gramStart"/>
      <w:r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... </w:t>
      </w:r>
      <w:r w:rsidRPr="00890D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gramEnd"/>
      <w:r w:rsidRPr="00890D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орж).</w:t>
      </w:r>
    </w:p>
    <w:p w:rsidR="008957A6" w:rsidRPr="00890DA1" w:rsidRDefault="008957A6" w:rsidP="00227974">
      <w:pPr>
        <w:pStyle w:val="a3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</w:p>
    <w:p w:rsidR="008957A6" w:rsidRPr="00890DA1" w:rsidRDefault="009A3B3D" w:rsidP="00227974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айд №12</w:t>
      </w:r>
      <w:r w:rsidR="00960F2C" w:rsidRPr="00890D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890D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957A6" w:rsidRPr="00890D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орж.</w:t>
      </w:r>
    </w:p>
    <w:p w:rsidR="00227974" w:rsidRPr="00890DA1" w:rsidRDefault="00227974" w:rsidP="00227974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27974" w:rsidRPr="00890DA1" w:rsidRDefault="008957A6" w:rsidP="0022797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ебенок</w:t>
      </w:r>
      <w:r w:rsidR="00A62B79" w:rsidRPr="00890D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227974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за чудо – чудеса? Загорелись небеса!</w:t>
      </w:r>
    </w:p>
    <w:p w:rsidR="00227974" w:rsidRPr="00890DA1" w:rsidRDefault="00227974" w:rsidP="0022797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="00A62B79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Ой, горит, пылает пламя</w:t>
      </w:r>
    </w:p>
    <w:p w:rsidR="00227974" w:rsidRPr="00890DA1" w:rsidRDefault="00227974" w:rsidP="0022797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="00A62B79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Над сверкающими льдами</w:t>
      </w:r>
      <w:proofErr w:type="gramStart"/>
      <w:r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!...</w:t>
      </w:r>
      <w:proofErr w:type="gramEnd"/>
    </w:p>
    <w:p w:rsidR="00227974" w:rsidRPr="00890DA1" w:rsidRDefault="00227974" w:rsidP="0022797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A62B79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Никого за тучей нет,</w:t>
      </w:r>
    </w:p>
    <w:p w:rsidR="00227974" w:rsidRPr="00890DA1" w:rsidRDefault="00227974" w:rsidP="0022797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="00A62B79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Не пекут там хлеба,</w:t>
      </w:r>
    </w:p>
    <w:p w:rsidR="00227974" w:rsidRPr="0046440E" w:rsidRDefault="00227974" w:rsidP="0022797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62B79">
        <w:rPr>
          <w:rFonts w:ascii="Times New Roman" w:hAnsi="Times New Roman" w:cs="Times New Roman"/>
          <w:sz w:val="24"/>
          <w:szCs w:val="24"/>
        </w:rPr>
        <w:t xml:space="preserve">  </w:t>
      </w:r>
      <w:r w:rsidRPr="0046440E">
        <w:rPr>
          <w:rFonts w:ascii="Times New Roman" w:hAnsi="Times New Roman" w:cs="Times New Roman"/>
          <w:sz w:val="24"/>
          <w:szCs w:val="24"/>
        </w:rPr>
        <w:t>Это свет, холодный свет</w:t>
      </w:r>
    </w:p>
    <w:p w:rsidR="00227974" w:rsidRPr="0046440E" w:rsidRDefault="00227974" w:rsidP="00227974">
      <w:pPr>
        <w:pStyle w:val="a3"/>
        <w:ind w:left="-567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62B79">
        <w:rPr>
          <w:rFonts w:ascii="Times New Roman" w:hAnsi="Times New Roman" w:cs="Times New Roman"/>
          <w:sz w:val="24"/>
          <w:szCs w:val="24"/>
        </w:rPr>
        <w:t xml:space="preserve">  </w:t>
      </w:r>
      <w:r w:rsidRPr="0046440E">
        <w:rPr>
          <w:rFonts w:ascii="Times New Roman" w:hAnsi="Times New Roman" w:cs="Times New Roman"/>
          <w:sz w:val="24"/>
          <w:szCs w:val="24"/>
        </w:rPr>
        <w:t xml:space="preserve">Северного неба! </w:t>
      </w:r>
      <w:r w:rsidRPr="0046440E">
        <w:rPr>
          <w:rFonts w:ascii="Times New Roman" w:hAnsi="Times New Roman" w:cs="Times New Roman"/>
          <w:i/>
          <w:sz w:val="24"/>
          <w:szCs w:val="24"/>
        </w:rPr>
        <w:t>(Северное сияние).</w:t>
      </w:r>
    </w:p>
    <w:p w:rsidR="000517C3" w:rsidRPr="0046440E" w:rsidRDefault="000517C3" w:rsidP="00B167A8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8957A6" w:rsidRPr="00890DA1" w:rsidRDefault="008957A6" w:rsidP="00227974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айд №</w:t>
      </w:r>
      <w:r w:rsidR="009A3B3D" w:rsidRPr="00890D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="00960F2C" w:rsidRPr="00890D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9A3B3D" w:rsidRPr="00890D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90D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верное сияние.</w:t>
      </w:r>
    </w:p>
    <w:p w:rsidR="00227974" w:rsidRPr="00890DA1" w:rsidRDefault="00227974" w:rsidP="000517C3">
      <w:pPr>
        <w:pStyle w:val="a3"/>
        <w:ind w:left="-567" w:firstLine="113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707C5" w:rsidRPr="00890DA1" w:rsidRDefault="00A62B79" w:rsidP="0022797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ова:</w:t>
      </w:r>
      <w:r w:rsidR="00227974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 - то вы знаете, а вот я сейчас загадаю вам очень трудную загадку!</w:t>
      </w:r>
      <w:r w:rsidR="00960F2C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какого ковша воды не пьют, не едят, а</w:t>
      </w:r>
      <w:r w:rsidR="00A707C5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лько на него глядят? (</w:t>
      </w:r>
      <w:r w:rsidR="00A707C5" w:rsidRPr="00890D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озвездие Малой и Большой медведицы).</w:t>
      </w:r>
    </w:p>
    <w:p w:rsidR="000517C3" w:rsidRPr="00890DA1" w:rsidRDefault="000517C3" w:rsidP="00227974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57A6" w:rsidRPr="00890DA1" w:rsidRDefault="00A707C5" w:rsidP="00227974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айд №</w:t>
      </w:r>
      <w:r w:rsidR="009A3B3D" w:rsidRPr="00890D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</w:t>
      </w:r>
      <w:r w:rsidR="00960F2C" w:rsidRPr="00890D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9A3B3D" w:rsidRPr="00890D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90D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звездие Малой и Большой медведицы.</w:t>
      </w:r>
    </w:p>
    <w:p w:rsidR="00960F2C" w:rsidRPr="00890DA1" w:rsidRDefault="00960F2C" w:rsidP="00227974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0F2C" w:rsidRPr="00890DA1" w:rsidRDefault="00A62B79" w:rsidP="00960F2C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ова:</w:t>
      </w:r>
      <w:r w:rsidR="00960F2C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лодцы ребята! Вы все правильно угадали! Умка, а ты иди на самую яркую Полярную звезду в созвездии Малой  Медведицы, и найдешь свой дом и свою маму. А я полечу рядом и буду тебе помогать. Но перед долгой дорогой надо бы тебе, Умка, подкрепиться.</w:t>
      </w:r>
    </w:p>
    <w:p w:rsidR="00A707C5" w:rsidRPr="00890DA1" w:rsidRDefault="00A707C5" w:rsidP="00227974">
      <w:pPr>
        <w:pStyle w:val="a3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</w:p>
    <w:p w:rsidR="00100167" w:rsidRDefault="00100167" w:rsidP="00A62B79">
      <w:pPr>
        <w:pStyle w:val="a3"/>
        <w:ind w:left="-567" w:firstLine="127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40E">
        <w:rPr>
          <w:rFonts w:ascii="Times New Roman" w:hAnsi="Times New Roman" w:cs="Times New Roman"/>
          <w:b/>
          <w:sz w:val="24"/>
          <w:szCs w:val="24"/>
        </w:rPr>
        <w:t>Аппликация</w:t>
      </w:r>
      <w:r w:rsidR="00300F87" w:rsidRPr="0046440E">
        <w:rPr>
          <w:rFonts w:ascii="Times New Roman" w:hAnsi="Times New Roman" w:cs="Times New Roman"/>
          <w:b/>
          <w:sz w:val="24"/>
          <w:szCs w:val="24"/>
        </w:rPr>
        <w:t xml:space="preserve"> «Поймай рыбку».</w:t>
      </w:r>
    </w:p>
    <w:p w:rsidR="00A62B79" w:rsidRDefault="00100167" w:rsidP="00A62B79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6440E">
        <w:rPr>
          <w:rFonts w:ascii="Times New Roman" w:hAnsi="Times New Roman" w:cs="Times New Roman"/>
          <w:i/>
          <w:sz w:val="24"/>
          <w:szCs w:val="24"/>
        </w:rPr>
        <w:lastRenderedPageBreak/>
        <w:t>Дети</w:t>
      </w:r>
      <w:r w:rsidR="00960F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440E">
        <w:rPr>
          <w:rFonts w:ascii="Times New Roman" w:hAnsi="Times New Roman" w:cs="Times New Roman"/>
          <w:i/>
          <w:sz w:val="24"/>
          <w:szCs w:val="24"/>
        </w:rPr>
        <w:t>выполняют коллективную работу,</w:t>
      </w:r>
      <w:r w:rsidR="00960F2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00F87" w:rsidRPr="0046440E" w:rsidRDefault="00100167" w:rsidP="00A62B79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6440E">
        <w:rPr>
          <w:rFonts w:ascii="Times New Roman" w:hAnsi="Times New Roman" w:cs="Times New Roman"/>
          <w:i/>
          <w:sz w:val="24"/>
          <w:szCs w:val="24"/>
        </w:rPr>
        <w:t>вырезают и приклеивают заранее готовые работы</w:t>
      </w:r>
      <w:r w:rsidR="00890D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17C3" w:rsidRPr="0046440E">
        <w:rPr>
          <w:rFonts w:ascii="Times New Roman" w:hAnsi="Times New Roman" w:cs="Times New Roman"/>
          <w:i/>
          <w:sz w:val="24"/>
          <w:szCs w:val="24"/>
        </w:rPr>
        <w:t>- «рыбки</w:t>
      </w:r>
      <w:r w:rsidRPr="0046440E">
        <w:rPr>
          <w:rFonts w:ascii="Times New Roman" w:hAnsi="Times New Roman" w:cs="Times New Roman"/>
          <w:i/>
          <w:sz w:val="24"/>
          <w:szCs w:val="24"/>
        </w:rPr>
        <w:t>».</w:t>
      </w:r>
    </w:p>
    <w:p w:rsidR="000517C3" w:rsidRPr="0046440E" w:rsidRDefault="000517C3" w:rsidP="00960F2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00167" w:rsidRPr="0046440E" w:rsidRDefault="00100167" w:rsidP="00960F2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6440E">
        <w:rPr>
          <w:rFonts w:ascii="Times New Roman" w:hAnsi="Times New Roman" w:cs="Times New Roman"/>
          <w:b/>
          <w:sz w:val="24"/>
          <w:szCs w:val="24"/>
        </w:rPr>
        <w:t>Слайд №15</w:t>
      </w:r>
      <w:r w:rsidR="00A62B79">
        <w:rPr>
          <w:rFonts w:ascii="Times New Roman" w:hAnsi="Times New Roman" w:cs="Times New Roman"/>
          <w:b/>
          <w:sz w:val="24"/>
          <w:szCs w:val="24"/>
        </w:rPr>
        <w:t>.</w:t>
      </w:r>
      <w:r w:rsidRPr="0046440E">
        <w:rPr>
          <w:rFonts w:ascii="Times New Roman" w:hAnsi="Times New Roman" w:cs="Times New Roman"/>
          <w:b/>
          <w:sz w:val="24"/>
          <w:szCs w:val="24"/>
        </w:rPr>
        <w:t xml:space="preserve">  Просторы Арктики.</w:t>
      </w:r>
    </w:p>
    <w:p w:rsidR="00960F2C" w:rsidRDefault="00960F2C" w:rsidP="00960F2C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517C3" w:rsidRPr="00890DA1" w:rsidRDefault="00A62B79" w:rsidP="00960F2C">
      <w:pPr>
        <w:pStyle w:val="a3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890DA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Сова: </w:t>
      </w:r>
      <w:r w:rsidR="00300F87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Ну что же, теперь мы с тобой готовы отправиться в далекий путь. Пойдем, Умка, искать твою маму.</w:t>
      </w:r>
    </w:p>
    <w:p w:rsidR="00960F2C" w:rsidRPr="00890DA1" w:rsidRDefault="00960F2C" w:rsidP="00960F2C">
      <w:pPr>
        <w:pStyle w:val="a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300F87" w:rsidRPr="00890DA1" w:rsidRDefault="004D3248" w:rsidP="00960F2C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едвежонок уходит.</w:t>
      </w:r>
      <w:r w:rsidR="00A62B79" w:rsidRPr="00890D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300F87" w:rsidRPr="00890D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является Белая Медведица.</w:t>
      </w:r>
    </w:p>
    <w:p w:rsidR="00960F2C" w:rsidRPr="00890DA1" w:rsidRDefault="00960F2C" w:rsidP="00960F2C">
      <w:pPr>
        <w:pStyle w:val="a3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</w:p>
    <w:p w:rsidR="00300F87" w:rsidRPr="00890DA1" w:rsidRDefault="00A62B79" w:rsidP="00960F2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Белая медведица: </w:t>
      </w:r>
      <w:r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0F87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мка </w:t>
      </w:r>
      <w:proofErr w:type="gramStart"/>
      <w:r w:rsidR="00300F87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–а</w:t>
      </w:r>
      <w:proofErr w:type="gramEnd"/>
      <w:r w:rsidR="00300F87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а!</w:t>
      </w:r>
      <w:r w:rsidR="004D3248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де же ты? (К Сове). Совушка – большая головушка, ты не видела моего Умку?</w:t>
      </w:r>
    </w:p>
    <w:p w:rsidR="00960F2C" w:rsidRPr="00890DA1" w:rsidRDefault="00960F2C" w:rsidP="00960F2C">
      <w:pPr>
        <w:pStyle w:val="a3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</w:p>
    <w:p w:rsidR="004D3248" w:rsidRPr="00890DA1" w:rsidRDefault="00A62B79" w:rsidP="00960F2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Сова: </w:t>
      </w:r>
      <w:r w:rsidR="004D3248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Посмотри, сколько у нас тут гостей, может и есть среди них твой Умка?</w:t>
      </w:r>
    </w:p>
    <w:p w:rsidR="000517C3" w:rsidRPr="00890DA1" w:rsidRDefault="000517C3" w:rsidP="00960F2C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3248" w:rsidRPr="00890DA1" w:rsidRDefault="004D3248" w:rsidP="00960F2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нец под фонограмму «Где – то на белом свете».</w:t>
      </w:r>
    </w:p>
    <w:p w:rsidR="00960F2C" w:rsidRPr="00890DA1" w:rsidRDefault="00960F2C" w:rsidP="00960F2C">
      <w:pPr>
        <w:pStyle w:val="a3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</w:p>
    <w:p w:rsidR="004D3248" w:rsidRPr="00890DA1" w:rsidRDefault="00A62B79" w:rsidP="00960F2C">
      <w:pPr>
        <w:pStyle w:val="a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Медведица: </w:t>
      </w:r>
      <w:r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3248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D3248" w:rsidRPr="00890D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горченно).</w:t>
      </w:r>
      <w:r w:rsidR="00960F2C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и этих медвежат нет моего Умки. Где же он спрятался, может, среди снежных фигур</w:t>
      </w:r>
      <w:r w:rsidR="004D3248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960F2C" w:rsidRPr="00890D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4D3248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Давайте поиграем!</w:t>
      </w:r>
    </w:p>
    <w:p w:rsidR="000517C3" w:rsidRPr="00890DA1" w:rsidRDefault="000517C3" w:rsidP="00960F2C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3248" w:rsidRPr="00890DA1" w:rsidRDefault="004D3248" w:rsidP="00960F2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гра «Снежные фигуры».</w:t>
      </w:r>
    </w:p>
    <w:p w:rsidR="00960F2C" w:rsidRPr="00890DA1" w:rsidRDefault="00960F2C" w:rsidP="00960F2C">
      <w:pPr>
        <w:pStyle w:val="a3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</w:p>
    <w:p w:rsidR="002F2B0B" w:rsidRPr="00890DA1" w:rsidRDefault="00A62B79" w:rsidP="00960F2C">
      <w:pPr>
        <w:pStyle w:val="a3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890DA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Медведица: </w:t>
      </w:r>
      <w:r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2B0B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Кружится, кружится снег,</w:t>
      </w:r>
    </w:p>
    <w:p w:rsidR="002F2B0B" w:rsidRPr="00890DA1" w:rsidRDefault="00960F2C" w:rsidP="00960F2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</w:t>
      </w:r>
      <w:r w:rsidR="002F2B0B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Вихрем закружит он всех.</w:t>
      </w:r>
    </w:p>
    <w:p w:rsidR="002F2B0B" w:rsidRPr="0046440E" w:rsidRDefault="00960F2C" w:rsidP="00960F2C">
      <w:pPr>
        <w:pStyle w:val="a3"/>
        <w:rPr>
          <w:rFonts w:ascii="Times New Roman" w:hAnsi="Times New Roman" w:cs="Times New Roman"/>
          <w:sz w:val="24"/>
          <w:szCs w:val="24"/>
        </w:rPr>
      </w:pPr>
      <w:r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</w:t>
      </w:r>
      <w:r w:rsidR="002F2B0B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И раз – два</w:t>
      </w:r>
      <w:r w:rsidR="002F2B0B" w:rsidRPr="0046440E">
        <w:rPr>
          <w:rFonts w:ascii="Times New Roman" w:hAnsi="Times New Roman" w:cs="Times New Roman"/>
          <w:sz w:val="24"/>
          <w:szCs w:val="24"/>
        </w:rPr>
        <w:t xml:space="preserve"> - три, раз – два-три,</w:t>
      </w:r>
    </w:p>
    <w:p w:rsidR="002F2B0B" w:rsidRDefault="00960F2C" w:rsidP="00960F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2F2B0B" w:rsidRPr="0046440E">
        <w:rPr>
          <w:rFonts w:ascii="Times New Roman" w:hAnsi="Times New Roman" w:cs="Times New Roman"/>
          <w:sz w:val="24"/>
          <w:szCs w:val="24"/>
        </w:rPr>
        <w:t>Фигура из снега, замри.</w:t>
      </w:r>
    </w:p>
    <w:p w:rsidR="00960F2C" w:rsidRPr="0046440E" w:rsidRDefault="00960F2C" w:rsidP="00960F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2B0B" w:rsidRDefault="002F2B0B" w:rsidP="00960F2C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6440E">
        <w:rPr>
          <w:rFonts w:ascii="Times New Roman" w:hAnsi="Times New Roman" w:cs="Times New Roman"/>
          <w:i/>
          <w:sz w:val="24"/>
          <w:szCs w:val="24"/>
        </w:rPr>
        <w:t>Медведица рассматривает фигуры.</w:t>
      </w:r>
    </w:p>
    <w:p w:rsidR="00960F2C" w:rsidRPr="0046440E" w:rsidRDefault="00960F2C" w:rsidP="00960F2C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F2B0B" w:rsidRPr="00890DA1" w:rsidRDefault="00A62B79" w:rsidP="00960F2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Медведица: </w:t>
      </w:r>
      <w:r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2B0B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И здесь нет моего медвежонка. Пойду дальше его искать. (</w:t>
      </w:r>
      <w:r w:rsidR="002F2B0B" w:rsidRPr="00890D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ходит).</w:t>
      </w:r>
    </w:p>
    <w:p w:rsidR="00960F2C" w:rsidRPr="00890DA1" w:rsidRDefault="00960F2C" w:rsidP="00960F2C">
      <w:pPr>
        <w:pStyle w:val="a3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</w:p>
    <w:p w:rsidR="002F2B0B" w:rsidRPr="00890DA1" w:rsidRDefault="00A62B79" w:rsidP="00960F2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Сова: </w:t>
      </w:r>
      <w:r w:rsidR="002F2B0B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А  тем временем Умка шел, шел и дошел до океана. Поднял голову и увидел на небе целую группу звезд.</w:t>
      </w:r>
    </w:p>
    <w:p w:rsidR="00960F2C" w:rsidRPr="00890DA1" w:rsidRDefault="00960F2C" w:rsidP="00960F2C">
      <w:pPr>
        <w:pStyle w:val="a3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</w:p>
    <w:p w:rsidR="00960F2C" w:rsidRPr="00890DA1" w:rsidRDefault="00960F2C" w:rsidP="00960F2C">
      <w:pPr>
        <w:pStyle w:val="a3"/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2F2B0B" w:rsidRPr="00890DA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мка</w:t>
      </w:r>
      <w:r w:rsidR="00A62B79" w:rsidRPr="00890DA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: </w:t>
      </w:r>
      <w:r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Ой, а ведь это же я! А это моя мама! Мама – а- а!</w:t>
      </w:r>
    </w:p>
    <w:p w:rsidR="002F2B0B" w:rsidRPr="00890DA1" w:rsidRDefault="002F2B0B" w:rsidP="00960F2C">
      <w:pPr>
        <w:pStyle w:val="a3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</w:p>
    <w:p w:rsidR="002F2B0B" w:rsidRPr="00890DA1" w:rsidRDefault="00A62B79" w:rsidP="00960F2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Медведица: </w:t>
      </w:r>
      <w:r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782C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(выходит).</w:t>
      </w:r>
      <w:r w:rsidR="00960F2C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мка! Я здесь, сынок!</w:t>
      </w:r>
    </w:p>
    <w:p w:rsidR="009B782C" w:rsidRPr="00890DA1" w:rsidRDefault="009B782C" w:rsidP="00960F2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9B782C" w:rsidRPr="00890DA1" w:rsidRDefault="00A62B79" w:rsidP="00960F2C">
      <w:pPr>
        <w:pStyle w:val="a3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890DA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мка:</w:t>
      </w:r>
      <w:r w:rsidR="00960F2C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 так долго искал тебя, мама! Как я по тебе соскучился!</w:t>
      </w:r>
    </w:p>
    <w:p w:rsidR="009B782C" w:rsidRPr="00890DA1" w:rsidRDefault="009B782C" w:rsidP="00960F2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960F2C" w:rsidRPr="00890DA1" w:rsidRDefault="00A62B79" w:rsidP="00960F2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Медведица: </w:t>
      </w:r>
      <w:r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0F2C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Мой малыш, как хорошо, что ты вернулся!</w:t>
      </w:r>
    </w:p>
    <w:p w:rsidR="009B782C" w:rsidRPr="00890DA1" w:rsidRDefault="009B782C" w:rsidP="00960F2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782C" w:rsidRPr="00890DA1" w:rsidRDefault="00A62B79" w:rsidP="00960F2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мка:</w:t>
      </w:r>
      <w:r w:rsidR="00960F2C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 так устал, мамочка!</w:t>
      </w:r>
    </w:p>
    <w:p w:rsidR="009B782C" w:rsidRPr="00890DA1" w:rsidRDefault="009B782C" w:rsidP="00960F2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9B782C" w:rsidRPr="00890DA1" w:rsidRDefault="009B782C" w:rsidP="00960F2C">
      <w:pPr>
        <w:pStyle w:val="a3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890DA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едведица</w:t>
      </w:r>
      <w:r w:rsidR="00A62B79" w:rsidRPr="00890DA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: </w:t>
      </w:r>
      <w:r w:rsidR="00960F2C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ди ко мне! Давай я тебя покачаю!</w:t>
      </w:r>
    </w:p>
    <w:p w:rsidR="000517C3" w:rsidRPr="00890DA1" w:rsidRDefault="009B782C" w:rsidP="00960F2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100167" w:rsidRPr="00890DA1" w:rsidRDefault="00100167" w:rsidP="00960F2C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айд №16  «Медведица с медвежонком».</w:t>
      </w:r>
    </w:p>
    <w:p w:rsidR="000517C3" w:rsidRPr="00890DA1" w:rsidRDefault="000517C3" w:rsidP="00960F2C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782C" w:rsidRPr="0046440E" w:rsidRDefault="009B782C" w:rsidP="00960F2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40E">
        <w:rPr>
          <w:rFonts w:ascii="Times New Roman" w:hAnsi="Times New Roman" w:cs="Times New Roman"/>
          <w:b/>
          <w:sz w:val="24"/>
          <w:szCs w:val="24"/>
        </w:rPr>
        <w:t>Дети поют «Колыбельная медведицы».</w:t>
      </w:r>
    </w:p>
    <w:p w:rsidR="00960F2C" w:rsidRPr="00890DA1" w:rsidRDefault="00960F2C" w:rsidP="00960F2C">
      <w:pPr>
        <w:pStyle w:val="a3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</w:p>
    <w:p w:rsidR="00960F2C" w:rsidRPr="00890DA1" w:rsidRDefault="00A62B79" w:rsidP="00960F2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Сова: </w:t>
      </w:r>
      <w:r w:rsidR="00960F2C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т так и закончились приключения Умки, он нашел свою маму. </w:t>
      </w:r>
    </w:p>
    <w:p w:rsidR="00960F2C" w:rsidRPr="00890DA1" w:rsidRDefault="00960F2C" w:rsidP="00960F2C">
      <w:pPr>
        <w:pStyle w:val="a3"/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0F2C" w:rsidRPr="00890DA1" w:rsidRDefault="009A3B3D" w:rsidP="00A62B7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едущий</w:t>
      </w:r>
      <w:r w:rsidR="00A62B79" w:rsidRPr="00890D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0F2C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бята, наше путешествие по Арктике закончилось. Арктика – это удивительное место, где обитает множество животных и птиц. А мы хотим, чтобы все белые медвежата были рядом со </w:t>
      </w:r>
      <w:r w:rsidR="00960F2C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воими мамами – медведицами, чтобы белые медведи жили на земле в безопасности. Ведь их с каждым годом становится все меньше и меньше.</w:t>
      </w:r>
    </w:p>
    <w:p w:rsidR="00960F2C" w:rsidRPr="00890DA1" w:rsidRDefault="00960F2C" w:rsidP="00960F2C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Давайте и мы беречь природу, защищать прекрасных животных Севера, делать все, чтобы люди стали добрее к ним! Мы,  люди, должны беречь природу и заботится о наших братьях меньших.</w:t>
      </w:r>
    </w:p>
    <w:p w:rsidR="009A3B3D" w:rsidRPr="00890DA1" w:rsidRDefault="009A3B3D" w:rsidP="00960F2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0F2C" w:rsidRPr="00890DA1" w:rsidRDefault="00960F2C" w:rsidP="00960F2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0D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вучит м</w:t>
      </w:r>
      <w:r w:rsidR="003522E4" w:rsidRPr="00890D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зыка Д. </w:t>
      </w:r>
      <w:proofErr w:type="spellStart"/>
      <w:r w:rsidR="003522E4" w:rsidRPr="00890D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ухманова</w:t>
      </w:r>
      <w:proofErr w:type="spellEnd"/>
      <w:r w:rsidR="003522E4" w:rsidRPr="00890D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Как прекрасен этот мир».</w:t>
      </w:r>
      <w:r w:rsidR="00C10B04" w:rsidRPr="00890D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960F2C" w:rsidRPr="00890DA1" w:rsidRDefault="00960F2C" w:rsidP="00960F2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601CF" w:rsidRDefault="00890DA1" w:rsidP="00A62B79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д</w:t>
      </w:r>
      <w:r w:rsidR="00045EB8" w:rsidRPr="00890D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ти</w:t>
      </w:r>
      <w:r w:rsidR="00045EB8" w:rsidRPr="0046440E">
        <w:rPr>
          <w:rFonts w:ascii="Times New Roman" w:hAnsi="Times New Roman" w:cs="Times New Roman"/>
          <w:i/>
          <w:sz w:val="24"/>
          <w:szCs w:val="24"/>
        </w:rPr>
        <w:t xml:space="preserve"> уходят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A62B79" w:rsidRPr="00A62B79" w:rsidRDefault="00A62B79" w:rsidP="00A62B79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56343" w:rsidRDefault="00D0791E" w:rsidP="00960F2C">
      <w:pPr>
        <w:pStyle w:val="a3"/>
        <w:rPr>
          <w:rFonts w:ascii="Times New Roman" w:hAnsi="Times New Roman" w:cs="Times New Roman"/>
          <w:sz w:val="24"/>
          <w:szCs w:val="24"/>
        </w:rPr>
      </w:pPr>
      <w:r w:rsidRPr="0046440E">
        <w:rPr>
          <w:rFonts w:ascii="Times New Roman" w:hAnsi="Times New Roman" w:cs="Times New Roman"/>
          <w:sz w:val="24"/>
          <w:szCs w:val="24"/>
        </w:rPr>
        <w:t>Использованные материалы:</w:t>
      </w:r>
    </w:p>
    <w:p w:rsidR="00960F2C" w:rsidRPr="0046440E" w:rsidRDefault="00960F2C" w:rsidP="00960F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0791E" w:rsidRPr="00890DA1" w:rsidRDefault="00D0791E" w:rsidP="00960F2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40E">
        <w:rPr>
          <w:rFonts w:ascii="Times New Roman" w:hAnsi="Times New Roman" w:cs="Times New Roman"/>
          <w:sz w:val="24"/>
          <w:szCs w:val="24"/>
        </w:rPr>
        <w:t xml:space="preserve">Электронные  ресурсы </w:t>
      </w:r>
      <w:r w:rsidR="00960F2C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нтернета:</w:t>
      </w:r>
    </w:p>
    <w:p w:rsidR="00960F2C" w:rsidRPr="00890DA1" w:rsidRDefault="00960F2C" w:rsidP="00960F2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6343" w:rsidRPr="001C699D" w:rsidRDefault="00156343" w:rsidP="00890DA1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Сайт Председателя Правительства РФ</w:t>
      </w:r>
      <w:r w:rsidR="001C699D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4DA3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proofErr w:type="gramStart"/>
      <w:r w:rsidR="00234DA3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gramEnd"/>
      <w:r w:rsidR="00234DA3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А. Медведева</w:t>
      </w:r>
      <w:r w:rsidR="00890DA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34D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10" w:history="1">
        <w:r w:rsidR="001C699D" w:rsidRPr="00B4160C">
          <w:rPr>
            <w:rStyle w:val="a4"/>
            <w:rFonts w:ascii="Times New Roman" w:hAnsi="Times New Roman" w:cs="Times New Roman"/>
            <w:sz w:val="24"/>
            <w:szCs w:val="24"/>
          </w:rPr>
          <w:t>http://premier.gov.ru/events/</w:t>
        </w:r>
      </w:hyperlink>
    </w:p>
    <w:p w:rsidR="00B157EB" w:rsidRPr="00960F2C" w:rsidRDefault="00B157EB" w:rsidP="00890D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57EB" w:rsidRPr="00234DA3" w:rsidRDefault="00234DA3" w:rsidP="00890DA1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тал </w:t>
      </w:r>
      <w:r w:rsidR="00156343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</w:t>
      </w:r>
      <w:r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="00156343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природных</w:t>
      </w:r>
      <w:r w:rsidR="00156343" w:rsidRPr="00234DA3">
        <w:rPr>
          <w:rFonts w:ascii="Times New Roman" w:hAnsi="Times New Roman" w:cs="Times New Roman"/>
          <w:sz w:val="24"/>
          <w:szCs w:val="24"/>
        </w:rPr>
        <w:t xml:space="preserve"> ресурсов и экологии Российской Федерации</w:t>
      </w:r>
      <w:r w:rsidR="00890DA1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B157EB" w:rsidRPr="00234DA3">
          <w:rPr>
            <w:rStyle w:val="a4"/>
            <w:rFonts w:ascii="Times New Roman" w:hAnsi="Times New Roman" w:cs="Times New Roman"/>
            <w:sz w:val="24"/>
            <w:szCs w:val="24"/>
          </w:rPr>
          <w:t>http://www.mnr.gov.ru/</w:t>
        </w:r>
      </w:hyperlink>
      <w:r w:rsidRPr="00234DA3">
        <w:rPr>
          <w:rFonts w:ascii="Times New Roman" w:hAnsi="Times New Roman" w:cs="Times New Roman"/>
          <w:sz w:val="24"/>
          <w:szCs w:val="24"/>
        </w:rPr>
        <w:t xml:space="preserve">  </w:t>
      </w:r>
      <w:r>
        <w:t xml:space="preserve"> </w:t>
      </w:r>
    </w:p>
    <w:p w:rsidR="00960F2C" w:rsidRPr="00B157EB" w:rsidRDefault="00156343" w:rsidP="00890DA1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440E">
        <w:rPr>
          <w:rFonts w:ascii="Times New Roman" w:hAnsi="Times New Roman" w:cs="Times New Roman"/>
          <w:sz w:val="24"/>
          <w:szCs w:val="24"/>
        </w:rPr>
        <w:t xml:space="preserve">Особо охраняемые </w:t>
      </w:r>
      <w:r w:rsidR="00234D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34DA3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родные </w:t>
      </w:r>
      <w:r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и</w:t>
      </w:r>
      <w:r w:rsidR="00890DA1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4DA3" w:rsidRPr="00890DA1">
        <w:rPr>
          <w:rFonts w:ascii="Times New Roman" w:hAnsi="Times New Roman" w:cs="Times New Roman"/>
          <w:color w:val="000000" w:themeColor="text1"/>
          <w:sz w:val="24"/>
          <w:szCs w:val="24"/>
        </w:rPr>
        <w:t>РФ</w:t>
      </w:r>
      <w:r w:rsidR="00234D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12" w:history="1">
        <w:r w:rsidR="00B157EB" w:rsidRPr="00B4160C">
          <w:rPr>
            <w:rStyle w:val="a4"/>
            <w:rFonts w:ascii="Times New Roman" w:hAnsi="Times New Roman" w:cs="Times New Roman"/>
            <w:sz w:val="24"/>
            <w:szCs w:val="24"/>
          </w:rPr>
          <w:t>http://www.zapoved.ru/</w:t>
        </w:r>
      </w:hyperlink>
    </w:p>
    <w:p w:rsidR="00B157EB" w:rsidRPr="0046440E" w:rsidRDefault="00B157EB" w:rsidP="00890D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755D5" w:rsidRDefault="00C755D5" w:rsidP="00960F2C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46440E">
        <w:rPr>
          <w:rFonts w:ascii="Times New Roman" w:hAnsi="Times New Roman" w:cs="Times New Roman"/>
          <w:sz w:val="24"/>
          <w:szCs w:val="24"/>
        </w:rPr>
        <w:t>Сказки народов Севера.</w:t>
      </w:r>
      <w:r w:rsidR="00234DA3" w:rsidRPr="00234DA3">
        <w:t xml:space="preserve"> </w:t>
      </w:r>
      <w:r w:rsidR="00234DA3">
        <w:t xml:space="preserve"> </w:t>
      </w:r>
    </w:p>
    <w:p w:rsidR="001C699D" w:rsidRDefault="001C699D" w:rsidP="001C69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699D" w:rsidRPr="00234DA3" w:rsidRDefault="00890DA1" w:rsidP="00234DA3">
      <w:pPr>
        <w:pStyle w:val="a3"/>
        <w:rPr>
          <w:rFonts w:ascii="Times New Roman" w:hAnsi="Times New Roman" w:cs="Times New Roman"/>
          <w:b/>
          <w:caps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7030A0"/>
          <w:sz w:val="24"/>
          <w:szCs w:val="24"/>
        </w:rPr>
        <w:t xml:space="preserve"> </w:t>
      </w:r>
    </w:p>
    <w:p w:rsidR="00156343" w:rsidRPr="00234DA3" w:rsidRDefault="00156343" w:rsidP="00156343">
      <w:pPr>
        <w:pStyle w:val="a3"/>
        <w:rPr>
          <w:rFonts w:ascii="Times New Roman" w:hAnsi="Times New Roman" w:cs="Times New Roman"/>
          <w:caps/>
          <w:sz w:val="24"/>
          <w:szCs w:val="24"/>
        </w:rPr>
      </w:pPr>
    </w:p>
    <w:p w:rsidR="003522E4" w:rsidRPr="0046440E" w:rsidRDefault="003522E4" w:rsidP="00960F2C">
      <w:pPr>
        <w:pStyle w:val="a3"/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6440E">
        <w:rPr>
          <w:rFonts w:ascii="Times New Roman" w:hAnsi="Times New Roman" w:cs="Times New Roman"/>
          <w:i/>
          <w:sz w:val="24"/>
          <w:szCs w:val="24"/>
        </w:rPr>
        <w:t>.</w:t>
      </w:r>
      <w:r w:rsidR="00045EB8" w:rsidRPr="0046440E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2304413" cy="1727677"/>
            <wp:effectExtent l="19050" t="0" r="637" b="0"/>
            <wp:docPr id="3" name="Рисунок 3" descr="C:\Users\1\Desktop\DCIM\100OLYMP\P4140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DCIM\100OLYMP\P414046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597" cy="1728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EB8" w:rsidRPr="0046440E" w:rsidRDefault="00045EB8" w:rsidP="00B167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177A4D" w:rsidRPr="0046440E" w:rsidRDefault="00045EB8" w:rsidP="00960F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644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91690" cy="1568192"/>
            <wp:effectExtent l="19050" t="0" r="3810" b="0"/>
            <wp:docPr id="1" name="Рисунок 2" descr="C:\Users\1\Desktop\DCIM\100OLYMP\P4140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DCIM\100OLYMP\P41404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345" cy="1569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44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06930" cy="1580633"/>
            <wp:effectExtent l="19050" t="0" r="7620" b="0"/>
            <wp:docPr id="5" name="Рисунок 3" descr="C:\Users\1\Desktop\DCIM\100OLYMP\P4140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DCIM\100OLYMP\P41404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548" cy="1583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44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02543" cy="1577340"/>
            <wp:effectExtent l="19050" t="0" r="0" b="0"/>
            <wp:docPr id="7" name="Рисунок 5" descr="C:\Users\1\Desktop\DCIM\100OLYMP\P4140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DCIM\100OLYMP\P41404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133" cy="157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7A4D" w:rsidRPr="0046440E" w:rsidSect="0046440E">
      <w:footerReference w:type="default" r:id="rId17"/>
      <w:pgSz w:w="11906" w:h="16838"/>
      <w:pgMar w:top="851" w:right="851" w:bottom="851" w:left="851" w:header="709" w:footer="2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667" w:rsidRDefault="00011667" w:rsidP="005601CF">
      <w:pPr>
        <w:spacing w:after="0" w:line="240" w:lineRule="auto"/>
      </w:pPr>
      <w:r>
        <w:separator/>
      </w:r>
    </w:p>
  </w:endnote>
  <w:endnote w:type="continuationSeparator" w:id="0">
    <w:p w:rsidR="00011667" w:rsidRDefault="00011667" w:rsidP="00560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66458"/>
      <w:docPartObj>
        <w:docPartGallery w:val="Page Numbers (Bottom of Page)"/>
        <w:docPartUnique/>
      </w:docPartObj>
    </w:sdtPr>
    <w:sdtContent>
      <w:p w:rsidR="00A62B79" w:rsidRDefault="000938C6">
        <w:pPr>
          <w:pStyle w:val="ac"/>
          <w:jc w:val="right"/>
        </w:pPr>
        <w:fldSimple w:instr=" PAGE   \* MERGEFORMAT ">
          <w:r w:rsidR="003D3A80">
            <w:rPr>
              <w:noProof/>
            </w:rPr>
            <w:t>5</w:t>
          </w:r>
        </w:fldSimple>
      </w:p>
    </w:sdtContent>
  </w:sdt>
  <w:p w:rsidR="00A62B79" w:rsidRDefault="00A62B7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667" w:rsidRDefault="00011667" w:rsidP="005601CF">
      <w:pPr>
        <w:spacing w:after="0" w:line="240" w:lineRule="auto"/>
      </w:pPr>
      <w:r>
        <w:separator/>
      </w:r>
    </w:p>
  </w:footnote>
  <w:footnote w:type="continuationSeparator" w:id="0">
    <w:p w:rsidR="00011667" w:rsidRDefault="00011667" w:rsidP="00560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9546B"/>
    <w:multiLevelType w:val="hybridMultilevel"/>
    <w:tmpl w:val="92BA51BC"/>
    <w:lvl w:ilvl="0" w:tplc="F87C6FF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4FA36E9B"/>
    <w:multiLevelType w:val="multilevel"/>
    <w:tmpl w:val="EAEE3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F13A6E"/>
    <w:multiLevelType w:val="multilevel"/>
    <w:tmpl w:val="AE0A4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0B4ABF"/>
    <w:multiLevelType w:val="multilevel"/>
    <w:tmpl w:val="8E68B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A571C"/>
    <w:rsid w:val="000025AA"/>
    <w:rsid w:val="00011667"/>
    <w:rsid w:val="00045EB8"/>
    <w:rsid w:val="000517C3"/>
    <w:rsid w:val="0008346B"/>
    <w:rsid w:val="000938C6"/>
    <w:rsid w:val="000B0503"/>
    <w:rsid w:val="000F6069"/>
    <w:rsid w:val="00100167"/>
    <w:rsid w:val="00152705"/>
    <w:rsid w:val="00156343"/>
    <w:rsid w:val="001642CE"/>
    <w:rsid w:val="00165259"/>
    <w:rsid w:val="00177A4D"/>
    <w:rsid w:val="00180CC8"/>
    <w:rsid w:val="00185CC2"/>
    <w:rsid w:val="00194F60"/>
    <w:rsid w:val="001A698F"/>
    <w:rsid w:val="001B6E7B"/>
    <w:rsid w:val="001C699D"/>
    <w:rsid w:val="001D361D"/>
    <w:rsid w:val="002127D7"/>
    <w:rsid w:val="00227974"/>
    <w:rsid w:val="00234DA3"/>
    <w:rsid w:val="002D732E"/>
    <w:rsid w:val="002E1B14"/>
    <w:rsid w:val="002F2B0B"/>
    <w:rsid w:val="00300B4E"/>
    <w:rsid w:val="00300F87"/>
    <w:rsid w:val="00323F17"/>
    <w:rsid w:val="00331293"/>
    <w:rsid w:val="003522E4"/>
    <w:rsid w:val="00365B6C"/>
    <w:rsid w:val="003661D2"/>
    <w:rsid w:val="0039775D"/>
    <w:rsid w:val="003D3A80"/>
    <w:rsid w:val="003F1A10"/>
    <w:rsid w:val="0040503A"/>
    <w:rsid w:val="00417FF8"/>
    <w:rsid w:val="00420EE4"/>
    <w:rsid w:val="00454394"/>
    <w:rsid w:val="0046440E"/>
    <w:rsid w:val="004A571C"/>
    <w:rsid w:val="004D3248"/>
    <w:rsid w:val="004E5063"/>
    <w:rsid w:val="00501D66"/>
    <w:rsid w:val="00507B6D"/>
    <w:rsid w:val="00520426"/>
    <w:rsid w:val="005601CF"/>
    <w:rsid w:val="005772C3"/>
    <w:rsid w:val="005A37A1"/>
    <w:rsid w:val="005D6773"/>
    <w:rsid w:val="005F22CE"/>
    <w:rsid w:val="006666A4"/>
    <w:rsid w:val="00680D13"/>
    <w:rsid w:val="006E5F72"/>
    <w:rsid w:val="006E6855"/>
    <w:rsid w:val="006E6938"/>
    <w:rsid w:val="007200E5"/>
    <w:rsid w:val="00722AAF"/>
    <w:rsid w:val="00727416"/>
    <w:rsid w:val="00744C61"/>
    <w:rsid w:val="00746C95"/>
    <w:rsid w:val="00766AAD"/>
    <w:rsid w:val="00780ADD"/>
    <w:rsid w:val="007C6B0C"/>
    <w:rsid w:val="00801D58"/>
    <w:rsid w:val="00820754"/>
    <w:rsid w:val="008254FA"/>
    <w:rsid w:val="008275EB"/>
    <w:rsid w:val="00866143"/>
    <w:rsid w:val="008764AA"/>
    <w:rsid w:val="00890DA1"/>
    <w:rsid w:val="008957A6"/>
    <w:rsid w:val="008969E5"/>
    <w:rsid w:val="008B0780"/>
    <w:rsid w:val="008D7F0E"/>
    <w:rsid w:val="00960F2C"/>
    <w:rsid w:val="009834FC"/>
    <w:rsid w:val="009A3B3D"/>
    <w:rsid w:val="009B782C"/>
    <w:rsid w:val="009C73BD"/>
    <w:rsid w:val="009D382D"/>
    <w:rsid w:val="009F7396"/>
    <w:rsid w:val="00A32415"/>
    <w:rsid w:val="00A62B79"/>
    <w:rsid w:val="00A707C5"/>
    <w:rsid w:val="00AA079D"/>
    <w:rsid w:val="00AB5F95"/>
    <w:rsid w:val="00AC4056"/>
    <w:rsid w:val="00B07E9A"/>
    <w:rsid w:val="00B157EB"/>
    <w:rsid w:val="00B167A8"/>
    <w:rsid w:val="00B25436"/>
    <w:rsid w:val="00B66BC6"/>
    <w:rsid w:val="00B772D2"/>
    <w:rsid w:val="00BC0A90"/>
    <w:rsid w:val="00BE25E7"/>
    <w:rsid w:val="00BE695B"/>
    <w:rsid w:val="00C10B04"/>
    <w:rsid w:val="00C2657B"/>
    <w:rsid w:val="00C5275E"/>
    <w:rsid w:val="00C624CE"/>
    <w:rsid w:val="00C72F73"/>
    <w:rsid w:val="00C755D5"/>
    <w:rsid w:val="00CE00AF"/>
    <w:rsid w:val="00CE53F4"/>
    <w:rsid w:val="00CE5B59"/>
    <w:rsid w:val="00D0791E"/>
    <w:rsid w:val="00D07967"/>
    <w:rsid w:val="00D1072A"/>
    <w:rsid w:val="00D23B10"/>
    <w:rsid w:val="00D41896"/>
    <w:rsid w:val="00D71F26"/>
    <w:rsid w:val="00D929E1"/>
    <w:rsid w:val="00DA2B0D"/>
    <w:rsid w:val="00DC6052"/>
    <w:rsid w:val="00DC64CB"/>
    <w:rsid w:val="00DD143B"/>
    <w:rsid w:val="00DD327E"/>
    <w:rsid w:val="00E0558A"/>
    <w:rsid w:val="00E1732C"/>
    <w:rsid w:val="00E21459"/>
    <w:rsid w:val="00E777C4"/>
    <w:rsid w:val="00ED0C47"/>
    <w:rsid w:val="00F12FF5"/>
    <w:rsid w:val="00F21276"/>
    <w:rsid w:val="00F23D24"/>
    <w:rsid w:val="00F33D0C"/>
    <w:rsid w:val="00F401D6"/>
    <w:rsid w:val="00FF2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7D7"/>
  </w:style>
  <w:style w:type="paragraph" w:styleId="1">
    <w:name w:val="heading 1"/>
    <w:basedOn w:val="a"/>
    <w:link w:val="10"/>
    <w:uiPriority w:val="9"/>
    <w:qFormat/>
    <w:rsid w:val="00DC60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C60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571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44C61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44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44C61"/>
  </w:style>
  <w:style w:type="character" w:styleId="a6">
    <w:name w:val="Strong"/>
    <w:basedOn w:val="a0"/>
    <w:uiPriority w:val="22"/>
    <w:qFormat/>
    <w:rsid w:val="00744C61"/>
    <w:rPr>
      <w:b/>
      <w:bCs/>
    </w:rPr>
  </w:style>
  <w:style w:type="character" w:styleId="a7">
    <w:name w:val="Emphasis"/>
    <w:basedOn w:val="a0"/>
    <w:uiPriority w:val="20"/>
    <w:qFormat/>
    <w:rsid w:val="00744C61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744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4C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C605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C605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ep">
    <w:name w:val="sep"/>
    <w:basedOn w:val="a0"/>
    <w:rsid w:val="00DC6052"/>
  </w:style>
  <w:style w:type="character" w:customStyle="1" w:styleId="current">
    <w:name w:val="current"/>
    <w:basedOn w:val="a0"/>
    <w:rsid w:val="00DC6052"/>
  </w:style>
  <w:style w:type="paragraph" w:styleId="aa">
    <w:name w:val="header"/>
    <w:basedOn w:val="a"/>
    <w:link w:val="ab"/>
    <w:uiPriority w:val="99"/>
    <w:unhideWhenUsed/>
    <w:rsid w:val="00560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601CF"/>
  </w:style>
  <w:style w:type="paragraph" w:styleId="ac">
    <w:name w:val="footer"/>
    <w:basedOn w:val="a"/>
    <w:link w:val="ad"/>
    <w:uiPriority w:val="99"/>
    <w:unhideWhenUsed/>
    <w:rsid w:val="00560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601CF"/>
  </w:style>
  <w:style w:type="table" w:styleId="ae">
    <w:name w:val="Table Grid"/>
    <w:basedOn w:val="a1"/>
    <w:uiPriority w:val="59"/>
    <w:rsid w:val="00DD3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60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C60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571C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744C61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44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44C61"/>
  </w:style>
  <w:style w:type="character" w:styleId="a6">
    <w:name w:val="Strong"/>
    <w:basedOn w:val="a0"/>
    <w:uiPriority w:val="22"/>
    <w:qFormat/>
    <w:rsid w:val="00744C61"/>
    <w:rPr>
      <w:b/>
      <w:bCs/>
    </w:rPr>
  </w:style>
  <w:style w:type="character" w:styleId="a7">
    <w:name w:val="Emphasis"/>
    <w:basedOn w:val="a0"/>
    <w:uiPriority w:val="20"/>
    <w:qFormat/>
    <w:rsid w:val="00744C61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744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4C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C605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C605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ep">
    <w:name w:val="sep"/>
    <w:basedOn w:val="a0"/>
    <w:rsid w:val="00DC6052"/>
  </w:style>
  <w:style w:type="character" w:customStyle="1" w:styleId="current">
    <w:name w:val="current"/>
    <w:basedOn w:val="a0"/>
    <w:rsid w:val="00DC60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891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5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6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89124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35739">
                      <w:blockQuote w:val="1"/>
                      <w:marLeft w:val="28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8" w:color="CADAE7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9913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poved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nr.gov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premier.gov.ru/event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C35C3-4DE2-4102-8395-63F8D08F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1986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ук К.И.</cp:lastModifiedBy>
  <cp:revision>8</cp:revision>
  <dcterms:created xsi:type="dcterms:W3CDTF">2017-11-23T09:50:00Z</dcterms:created>
  <dcterms:modified xsi:type="dcterms:W3CDTF">2017-11-24T07:38:00Z</dcterms:modified>
</cp:coreProperties>
</file>